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56" w:rsidRDefault="00866D56" w:rsidP="00C850A8">
      <w:pPr>
        <w:rPr>
          <w:rFonts w:ascii="Verdana" w:hAnsi="Verdana"/>
          <w:b/>
          <w:color w:val="808080"/>
          <w:sz w:val="28"/>
          <w:szCs w:val="28"/>
        </w:rPr>
      </w:pPr>
    </w:p>
    <w:p w:rsidR="00C850A8" w:rsidRDefault="00C850A8" w:rsidP="00C850A8">
      <w:pPr>
        <w:rPr>
          <w:rFonts w:ascii="Verdana" w:hAnsi="Verdana"/>
          <w:b/>
          <w:color w:val="808080"/>
          <w:sz w:val="28"/>
          <w:szCs w:val="28"/>
        </w:rPr>
      </w:pPr>
      <w:r w:rsidRPr="00F61DAB">
        <w:rPr>
          <w:rFonts w:ascii="Verdana" w:hAnsi="Verdana"/>
          <w:b/>
          <w:color w:val="808080"/>
          <w:sz w:val="28"/>
          <w:szCs w:val="28"/>
        </w:rPr>
        <w:t xml:space="preserve">Mind-Alliance </w:t>
      </w:r>
      <w:r w:rsidR="00F61DAB" w:rsidRPr="00F61DAB">
        <w:rPr>
          <w:rFonts w:ascii="Verdana" w:hAnsi="Verdana"/>
          <w:b/>
          <w:color w:val="808080"/>
          <w:sz w:val="28"/>
          <w:szCs w:val="28"/>
        </w:rPr>
        <w:t>Cross Browser Compatibility Testing</w:t>
      </w:r>
    </w:p>
    <w:p w:rsidR="00F61DAB" w:rsidRPr="00F61DAB" w:rsidRDefault="00F61DAB" w:rsidP="00C850A8">
      <w:pPr>
        <w:rPr>
          <w:b/>
          <w:color w:val="000000"/>
          <w:sz w:val="28"/>
          <w:szCs w:val="28"/>
        </w:rPr>
      </w:pPr>
    </w:p>
    <w:tbl>
      <w:tblPr>
        <w:tblW w:w="74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"/>
        <w:gridCol w:w="1621"/>
        <w:gridCol w:w="5044"/>
      </w:tblGrid>
      <w:tr w:rsidR="00C850A8" w:rsidRPr="00413029" w:rsidTr="00CB202D">
        <w:trPr>
          <w:trHeight w:val="304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Autho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9465C4" w:rsidP="00797AD2">
            <w:pPr>
              <w:spacing w:line="0" w:lineRule="atLeast"/>
              <w:ind w:left="288"/>
            </w:pPr>
            <w:r>
              <w:rPr>
                <w:color w:val="000000"/>
                <w:sz w:val="20"/>
                <w:szCs w:val="20"/>
              </w:rPr>
              <w:t>Priyanka Vijay Gurav</w:t>
            </w: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Reviewe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D011F1" w:rsidP="00797AD2">
            <w:pPr>
              <w:spacing w:line="0" w:lineRule="atLeast"/>
              <w:ind w:left="288"/>
            </w:pPr>
            <w:r>
              <w:rPr>
                <w:color w:val="000000"/>
                <w:sz w:val="20"/>
                <w:szCs w:val="20"/>
              </w:rPr>
              <w:t>AFour Technologies</w:t>
            </w:r>
          </w:p>
        </w:tc>
      </w:tr>
      <w:tr w:rsidR="00C850A8" w:rsidRPr="00413029" w:rsidTr="00C850A8">
        <w:trPr>
          <w:trHeight w:val="322"/>
        </w:trPr>
        <w:tc>
          <w:tcPr>
            <w:tcW w:w="825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shd w:val="clear" w:color="auto" w:fill="FFCC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50A8" w:rsidRPr="00413029" w:rsidRDefault="00C850A8" w:rsidP="00797AD2">
            <w:pPr>
              <w:rPr>
                <w:sz w:val="1"/>
              </w:rPr>
            </w:pPr>
          </w:p>
        </w:tc>
        <w:tc>
          <w:tcPr>
            <w:tcW w:w="1621" w:type="dxa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72"/>
            </w:pPr>
            <w:r w:rsidRPr="00413029">
              <w:rPr>
                <w:rFonts w:ascii="Verdana" w:hAnsi="Verdana"/>
                <w:color w:val="000080"/>
                <w:sz w:val="16"/>
                <w:szCs w:val="16"/>
              </w:rPr>
              <w:t>Dev Owner(s)</w:t>
            </w:r>
          </w:p>
        </w:tc>
        <w:tc>
          <w:tcPr>
            <w:tcW w:w="0" w:type="auto"/>
            <w:tcBorders>
              <w:top w:val="dotted" w:sz="8" w:space="0" w:color="AAAAAA"/>
              <w:left w:val="dotted" w:sz="8" w:space="0" w:color="AAAAAA"/>
              <w:bottom w:val="dotted" w:sz="8" w:space="0" w:color="AAAAAA"/>
              <w:right w:val="dotted" w:sz="8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AD2" w:rsidRPr="00413029" w:rsidRDefault="00C850A8" w:rsidP="00797AD2">
            <w:pPr>
              <w:spacing w:line="0" w:lineRule="atLeast"/>
              <w:ind w:left="288"/>
            </w:pPr>
            <w:r w:rsidRPr="00413029">
              <w:rPr>
                <w:color w:val="000000"/>
                <w:sz w:val="20"/>
                <w:szCs w:val="20"/>
              </w:rPr>
              <w:t>Jean-Francois Cloutier</w:t>
            </w:r>
          </w:p>
        </w:tc>
      </w:tr>
    </w:tbl>
    <w:p w:rsidR="008D50C6" w:rsidRPr="00F61DAB" w:rsidRDefault="00C850A8" w:rsidP="00F61DAB">
      <w:pPr>
        <w:ind w:right="3780"/>
        <w:rPr>
          <w:rFonts w:ascii="Verdana" w:hAnsi="Verdana"/>
          <w:b/>
          <w:i/>
          <w:iCs/>
          <w:color w:val="333399"/>
          <w:szCs w:val="22"/>
        </w:rPr>
      </w:pPr>
      <w:r w:rsidRPr="00413029">
        <w:rPr>
          <w:color w:val="000000"/>
          <w:sz w:val="27"/>
          <w:szCs w:val="27"/>
        </w:rPr>
        <w:br/>
      </w:r>
    </w:p>
    <w:p w:rsidR="008D50C6" w:rsidRDefault="008D50C6" w:rsidP="00C850A8">
      <w:pPr>
        <w:rPr>
          <w:color w:val="000000"/>
          <w:sz w:val="27"/>
          <w:szCs w:val="27"/>
        </w:rPr>
      </w:pPr>
    </w:p>
    <w:tbl>
      <w:tblPr>
        <w:tblW w:w="690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7"/>
        <w:gridCol w:w="3799"/>
        <w:gridCol w:w="1146"/>
      </w:tblGrid>
      <w:tr w:rsidR="001928EE" w:rsidTr="001928EE">
        <w:trPr>
          <w:trHeight w:val="1"/>
        </w:trPr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3799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146" w:type="dxa"/>
            <w:tcBorders>
              <w:top w:val="single" w:sz="8" w:space="0" w:color="00000A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808080"/>
          </w:tcPr>
          <w:p w:rsidR="001928EE" w:rsidRDefault="001928EE" w:rsidP="00433FD0">
            <w:pPr>
              <w:autoSpaceDE w:val="0"/>
              <w:autoSpaceDN w:val="0"/>
              <w:adjustRightInd w:val="0"/>
              <w:spacing w:before="20" w:after="20" w:line="276" w:lineRule="auto"/>
              <w:rPr>
                <w:rFonts w:ascii="Calibri" w:eastAsiaTheme="minorHAnsi" w:hAnsi="Calibri" w:cs="Calibri"/>
              </w:rPr>
            </w:pPr>
            <w:r>
              <w:rPr>
                <w:rFonts w:ascii="Franklin Gothic Medium" w:eastAsiaTheme="minorHAnsi" w:hAnsi="Franklin Gothic Medium" w:cs="Franklin Gothic Medium"/>
                <w:color w:val="FFFFFF"/>
                <w:sz w:val="18"/>
                <w:szCs w:val="18"/>
              </w:rPr>
              <w:t>Version</w:t>
            </w:r>
          </w:p>
        </w:tc>
      </w:tr>
      <w:tr w:rsidR="001928EE" w:rsidTr="00FD607B">
        <w:trPr>
          <w:trHeight w:val="517"/>
        </w:trPr>
        <w:tc>
          <w:tcPr>
            <w:tcW w:w="1957" w:type="dxa"/>
            <w:tcBorders>
              <w:top w:val="single" w:sz="2" w:space="0" w:color="000000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1928EE" w:rsidRPr="00257967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c 28 ,2011</w:t>
            </w:r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1928EE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oss Browser Compatibility Testing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A"/>
            </w:tcBorders>
            <w:shd w:val="clear" w:color="000000" w:fill="FFFFFF"/>
          </w:tcPr>
          <w:p w:rsidR="001928EE" w:rsidRPr="00257967" w:rsidRDefault="001928EE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</w:t>
            </w:r>
          </w:p>
        </w:tc>
      </w:tr>
      <w:tr w:rsidR="00FD607B" w:rsidTr="001928EE">
        <w:trPr>
          <w:trHeight w:val="517"/>
        </w:trPr>
        <w:tc>
          <w:tcPr>
            <w:tcW w:w="1957" w:type="dxa"/>
            <w:tcBorders>
              <w:top w:val="single" w:sz="2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D607B" w:rsidRDefault="00FD607B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ril 5, 2012</w:t>
            </w:r>
          </w:p>
        </w:tc>
        <w:tc>
          <w:tcPr>
            <w:tcW w:w="3799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D607B" w:rsidRDefault="00FD607B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oss Browser Compatibility Testing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:rsidR="00FD607B" w:rsidRDefault="00FD607B" w:rsidP="00433FD0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0</w:t>
            </w:r>
          </w:p>
        </w:tc>
      </w:tr>
    </w:tbl>
    <w:p w:rsidR="008D50C6" w:rsidRPr="00413029" w:rsidRDefault="008D50C6" w:rsidP="00C850A8">
      <w:pPr>
        <w:rPr>
          <w:color w:val="000000"/>
          <w:sz w:val="27"/>
          <w:szCs w:val="27"/>
        </w:rPr>
      </w:pPr>
    </w:p>
    <w:p w:rsidR="00E1280A" w:rsidRDefault="00C850A8" w:rsidP="00C850A8">
      <w:pPr>
        <w:rPr>
          <w:rFonts w:ascii="Verdana" w:hAnsi="Verdana"/>
          <w:b/>
          <w:color w:val="000000"/>
          <w:sz w:val="32"/>
          <w:szCs w:val="32"/>
        </w:rPr>
      </w:pPr>
      <w:r w:rsidRPr="00413029">
        <w:rPr>
          <w:color w:val="000000"/>
          <w:sz w:val="27"/>
          <w:szCs w:val="27"/>
        </w:rPr>
        <w:br/>
      </w: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E1280A" w:rsidRDefault="00E1280A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D50C6" w:rsidRDefault="008D50C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D50C6" w:rsidRDefault="008D50C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866D56" w:rsidRDefault="00866D56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61DAB" w:rsidRDefault="00F61DAB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1E7137" w:rsidRDefault="001E7137" w:rsidP="00C850A8">
      <w:pPr>
        <w:rPr>
          <w:rFonts w:ascii="Verdana" w:hAnsi="Verdana"/>
          <w:b/>
          <w:color w:val="000000"/>
          <w:sz w:val="32"/>
          <w:szCs w:val="32"/>
        </w:rPr>
      </w:pPr>
    </w:p>
    <w:p w:rsidR="00F47EBC" w:rsidRPr="006A7E87" w:rsidRDefault="00C850A8" w:rsidP="00C850A8">
      <w:pPr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6A7E87">
        <w:rPr>
          <w:rFonts w:asciiTheme="minorHAnsi" w:hAnsiTheme="minorHAnsi" w:cstheme="minorHAnsi"/>
          <w:b/>
          <w:color w:val="000000"/>
          <w:sz w:val="32"/>
          <w:szCs w:val="32"/>
        </w:rPr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2193583"/>
        <w:docPartObj>
          <w:docPartGallery w:val="Table of Contents"/>
          <w:docPartUnique/>
        </w:docPartObj>
      </w:sdtPr>
      <w:sdtContent>
        <w:p w:rsidR="00B1154C" w:rsidRDefault="00B1154C">
          <w:pPr>
            <w:pStyle w:val="TOCHeading"/>
          </w:pPr>
          <w:r>
            <w:t>Table of Contents</w:t>
          </w:r>
        </w:p>
        <w:p w:rsidR="00B1154C" w:rsidRPr="005B3E32" w:rsidRDefault="00855C89">
          <w:pPr>
            <w:pStyle w:val="TOC1"/>
            <w:tabs>
              <w:tab w:val="right" w:leader="dot" w:pos="9002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>
            <w:fldChar w:fldCharType="begin"/>
          </w:r>
          <w:r w:rsidR="00B1154C">
            <w:instrText xml:space="preserve"> TOC \o "1-3" \h \z \u </w:instrText>
          </w:r>
          <w:r>
            <w:fldChar w:fldCharType="separate"/>
          </w:r>
          <w:hyperlink w:anchor="_Toc312765215" w:history="1">
            <w:r w:rsidR="00B1154C" w:rsidRPr="005B3E32">
              <w:rPr>
                <w:rStyle w:val="Hyperlink"/>
                <w:rFonts w:cstheme="minorHAnsi"/>
                <w:b/>
                <w:noProof/>
                <w:sz w:val="28"/>
                <w:szCs w:val="28"/>
              </w:rPr>
              <w:t>Cross Browser Testing</w:t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5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3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Pr="005B3E32" w:rsidRDefault="00855C89">
          <w:pPr>
            <w:pStyle w:val="TOC2"/>
            <w:tabs>
              <w:tab w:val="left" w:pos="660"/>
              <w:tab w:val="right" w:leader="dot" w:pos="9002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312765216" w:history="1">
            <w:r w:rsidR="00B1154C" w:rsidRPr="005B3E32">
              <w:rPr>
                <w:rStyle w:val="Hyperlink"/>
                <w:b/>
                <w:i/>
                <w:noProof/>
                <w:sz w:val="28"/>
                <w:szCs w:val="28"/>
              </w:rPr>
              <w:t>a.</w:t>
            </w:r>
            <w:r w:rsidR="00B1154C" w:rsidRPr="005B3E32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B1154C" w:rsidRPr="005B3E32">
              <w:rPr>
                <w:rStyle w:val="Hyperlink"/>
                <w:rFonts w:ascii="Calibri" w:hAnsi="Calibri" w:cs="Calibri"/>
                <w:b/>
                <w:i/>
                <w:iCs/>
                <w:noProof/>
                <w:sz w:val="28"/>
                <w:szCs w:val="28"/>
              </w:rPr>
              <w:t>Base Line Browser- Chrome</w:t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6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3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Default="00855C89">
          <w:pPr>
            <w:pStyle w:val="TOC2"/>
            <w:tabs>
              <w:tab w:val="left" w:pos="660"/>
              <w:tab w:val="right" w:leader="dot" w:pos="90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65217" w:history="1">
            <w:r w:rsidR="00B1154C" w:rsidRPr="005B3E3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>b.</w:t>
            </w:r>
            <w:r w:rsidR="00B1154C" w:rsidRPr="005B3E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1154C" w:rsidRPr="005B3E32">
              <w:rPr>
                <w:rStyle w:val="Hyperlink"/>
                <w:rFonts w:ascii="Calibri" w:hAnsi="Calibri" w:cs="Calibri"/>
                <w:b/>
                <w:bCs/>
                <w:i/>
                <w:iCs/>
                <w:noProof/>
                <w:sz w:val="28"/>
                <w:szCs w:val="28"/>
              </w:rPr>
              <w:t>Cross Browser Compatibility Test Result</w:t>
            </w:r>
            <w:r w:rsidR="00B1154C" w:rsidRPr="005B3E32">
              <w:rPr>
                <w:noProof/>
                <w:webHidden/>
                <w:sz w:val="28"/>
                <w:szCs w:val="28"/>
              </w:rPr>
              <w:tab/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B1154C" w:rsidRPr="005B3E32">
              <w:rPr>
                <w:b/>
                <w:noProof/>
                <w:webHidden/>
                <w:sz w:val="28"/>
                <w:szCs w:val="28"/>
              </w:rPr>
              <w:instrText xml:space="preserve"> PAGEREF _Toc312765217 \h </w:instrText>
            </w:r>
            <w:r w:rsidRPr="005B3E32">
              <w:rPr>
                <w:b/>
                <w:noProof/>
                <w:webHidden/>
                <w:sz w:val="28"/>
                <w:szCs w:val="28"/>
              </w:rPr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4461F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5B3E32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54C" w:rsidRDefault="00855C89">
          <w:r>
            <w:fldChar w:fldCharType="end"/>
          </w:r>
        </w:p>
      </w:sdtContent>
    </w:sdt>
    <w:p w:rsidR="00F47EBC" w:rsidRPr="00413029" w:rsidRDefault="00C850A8" w:rsidP="00F47EBC">
      <w:pPr>
        <w:rPr>
          <w:color w:val="000000"/>
          <w:sz w:val="27"/>
          <w:szCs w:val="27"/>
        </w:rPr>
      </w:pPr>
      <w:r w:rsidRPr="00413029">
        <w:rPr>
          <w:color w:val="000000"/>
          <w:sz w:val="27"/>
          <w:szCs w:val="27"/>
        </w:rPr>
        <w:br/>
      </w: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D743B4" w:rsidRDefault="00D743B4" w:rsidP="00C850A8">
      <w:pPr>
        <w:rPr>
          <w:color w:val="000000"/>
          <w:sz w:val="27"/>
          <w:szCs w:val="27"/>
        </w:rPr>
      </w:pPr>
    </w:p>
    <w:p w:rsidR="00740242" w:rsidRDefault="00C850A8" w:rsidP="00C850A8">
      <w:pPr>
        <w:rPr>
          <w:color w:val="000000"/>
          <w:sz w:val="27"/>
          <w:szCs w:val="27"/>
        </w:rPr>
      </w:pPr>
      <w:r w:rsidRPr="00413029">
        <w:rPr>
          <w:color w:val="000000"/>
          <w:sz w:val="27"/>
          <w:szCs w:val="27"/>
        </w:rPr>
        <w:br/>
      </w:r>
    </w:p>
    <w:p w:rsidR="00AB0339" w:rsidRDefault="00AB0339" w:rsidP="00C850A8">
      <w:pPr>
        <w:rPr>
          <w:color w:val="000000"/>
          <w:sz w:val="27"/>
          <w:szCs w:val="27"/>
        </w:rPr>
      </w:pPr>
    </w:p>
    <w:p w:rsidR="00AB0339" w:rsidRDefault="00AB0339" w:rsidP="00C850A8">
      <w:pPr>
        <w:rPr>
          <w:color w:val="000000"/>
          <w:sz w:val="27"/>
          <w:szCs w:val="27"/>
        </w:rPr>
      </w:pPr>
    </w:p>
    <w:p w:rsidR="00AB0339" w:rsidRDefault="00AB0339" w:rsidP="00C850A8">
      <w:pPr>
        <w:rPr>
          <w:color w:val="000000"/>
          <w:sz w:val="27"/>
          <w:szCs w:val="27"/>
        </w:rPr>
      </w:pPr>
    </w:p>
    <w:p w:rsidR="00666B72" w:rsidRDefault="00666B72" w:rsidP="00C850A8">
      <w:pPr>
        <w:rPr>
          <w:color w:val="000000"/>
          <w:sz w:val="27"/>
          <w:szCs w:val="27"/>
        </w:rPr>
      </w:pPr>
    </w:p>
    <w:p w:rsidR="00666B72" w:rsidRDefault="00666B72" w:rsidP="00C850A8">
      <w:pPr>
        <w:rPr>
          <w:color w:val="000000"/>
          <w:sz w:val="27"/>
          <w:szCs w:val="27"/>
        </w:rPr>
      </w:pPr>
    </w:p>
    <w:p w:rsidR="005C2B15" w:rsidRDefault="005C2B15" w:rsidP="00C850A8">
      <w:pPr>
        <w:rPr>
          <w:color w:val="000000"/>
          <w:sz w:val="27"/>
          <w:szCs w:val="27"/>
        </w:rPr>
      </w:pPr>
    </w:p>
    <w:p w:rsidR="005C2B15" w:rsidRDefault="005C2B15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656C10" w:rsidRDefault="00656C10" w:rsidP="00C850A8">
      <w:pPr>
        <w:rPr>
          <w:color w:val="000000"/>
          <w:sz w:val="27"/>
          <w:szCs w:val="27"/>
        </w:rPr>
      </w:pPr>
    </w:p>
    <w:p w:rsidR="00656C10" w:rsidRDefault="00656C10" w:rsidP="00C850A8">
      <w:pPr>
        <w:rPr>
          <w:color w:val="000000"/>
          <w:sz w:val="27"/>
          <w:szCs w:val="27"/>
        </w:rPr>
      </w:pPr>
    </w:p>
    <w:p w:rsidR="00186730" w:rsidRDefault="00186730" w:rsidP="00C850A8">
      <w:pPr>
        <w:rPr>
          <w:color w:val="000000"/>
          <w:sz w:val="27"/>
          <w:szCs w:val="27"/>
        </w:rPr>
      </w:pPr>
    </w:p>
    <w:p w:rsidR="00F61DAB" w:rsidRDefault="00F61DAB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092A77" w:rsidRDefault="00092A77" w:rsidP="00C850A8">
      <w:pPr>
        <w:rPr>
          <w:color w:val="000000"/>
          <w:sz w:val="27"/>
          <w:szCs w:val="27"/>
        </w:rPr>
      </w:pPr>
    </w:p>
    <w:p w:rsidR="00F61DAB" w:rsidRDefault="00F61DAB" w:rsidP="00C850A8">
      <w:pPr>
        <w:rPr>
          <w:color w:val="000000"/>
          <w:sz w:val="27"/>
          <w:szCs w:val="27"/>
        </w:rPr>
      </w:pPr>
    </w:p>
    <w:p w:rsidR="00491B4D" w:rsidRPr="00DB1619" w:rsidRDefault="00F61DAB" w:rsidP="00DB1619">
      <w:pPr>
        <w:pStyle w:val="Heading1"/>
        <w:rPr>
          <w:color w:val="17365D" w:themeColor="text2" w:themeShade="BF"/>
        </w:rPr>
      </w:pPr>
      <w:bookmarkStart w:id="0" w:name="_Toc312765215"/>
      <w:r w:rsidRPr="00DB1619">
        <w:rPr>
          <w:color w:val="17365D" w:themeColor="text2" w:themeShade="BF"/>
        </w:rPr>
        <w:t>Cross Browser Testing</w:t>
      </w:r>
      <w:bookmarkEnd w:id="0"/>
    </w:p>
    <w:p w:rsidR="005F4BC4" w:rsidRPr="005F4BC4" w:rsidRDefault="00092A77" w:rsidP="00513664">
      <w:pPr>
        <w:pStyle w:val="Heading5"/>
        <w:numPr>
          <w:ilvl w:val="0"/>
          <w:numId w:val="85"/>
        </w:numPr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</w:pPr>
      <w:bookmarkStart w:id="1" w:name="_Toc312765216"/>
      <w:r w:rsidRPr="00DB1619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Base Line Browser</w:t>
      </w:r>
      <w:r w:rsidR="00A7028C" w:rsidRPr="00DB1619">
        <w:rPr>
          <w:rFonts w:asciiTheme="minorHAnsi" w:hAnsiTheme="minorHAnsi" w:cstheme="minorHAnsi"/>
          <w:b/>
          <w:color w:val="548DD4" w:themeColor="text2" w:themeTint="99"/>
          <w:sz w:val="32"/>
          <w:szCs w:val="32"/>
        </w:rPr>
        <w:t>- Chrome</w:t>
      </w:r>
      <w:bookmarkEnd w:id="1"/>
    </w:p>
    <w:p w:rsidR="005F4BC4" w:rsidRPr="005F4BC4" w:rsidRDefault="005F4BC4" w:rsidP="005F4BC4"/>
    <w:tbl>
      <w:tblPr>
        <w:tblW w:w="101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"/>
        <w:gridCol w:w="2768"/>
        <w:gridCol w:w="3552"/>
        <w:gridCol w:w="1146"/>
        <w:gridCol w:w="1110"/>
      </w:tblGrid>
      <w:tr w:rsidR="00F61DAB" w:rsidRPr="00701888" w:rsidTr="00180410">
        <w:trPr>
          <w:trHeight w:val="454"/>
        </w:trPr>
        <w:tc>
          <w:tcPr>
            <w:tcW w:w="10105" w:type="dxa"/>
            <w:gridSpan w:val="5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noProof/>
                <w:color w:val="000000"/>
                <w:szCs w:val="22"/>
              </w:rPr>
              <w:drawing>
                <wp:inline distT="0" distB="0" distL="0" distR="0">
                  <wp:extent cx="446777" cy="445381"/>
                  <wp:effectExtent l="19050" t="0" r="0" b="0"/>
                  <wp:docPr id="27" name="Picture 2" descr="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m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33" cy="44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 xml:space="preserve">Google Chrome 17.0.949.0 Beta </w:t>
            </w:r>
          </w:p>
        </w:tc>
      </w:tr>
      <w:tr w:rsidR="009B0996" w:rsidRPr="00701888" w:rsidTr="00605B30">
        <w:trPr>
          <w:trHeight w:val="454"/>
        </w:trPr>
        <w:tc>
          <w:tcPr>
            <w:tcW w:w="1529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Login Page</w:t>
            </w:r>
          </w:p>
        </w:tc>
        <w:tc>
          <w:tcPr>
            <w:tcW w:w="2768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Test cas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F61DA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01888">
              <w:rPr>
                <w:rFonts w:asciiTheme="minorHAnsi" w:hAnsiTheme="minorHAnsi" w:cstheme="minorHAnsi"/>
                <w:b/>
              </w:rPr>
              <w:t>Verification</w:t>
            </w:r>
          </w:p>
        </w:tc>
        <w:tc>
          <w:tcPr>
            <w:tcW w:w="1146" w:type="dxa"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Defect Id</w:t>
            </w: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61DAB" w:rsidRPr="00701888" w:rsidRDefault="00F61DAB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61DAB" w:rsidRPr="00701888" w:rsidRDefault="00F61DAB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Background color of Login Pag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5D35E1" w:rsidP="009738BA">
            <w:pPr>
              <w:pStyle w:val="ListParagraph"/>
              <w:numPr>
                <w:ilvl w:val="0"/>
                <w:numId w:val="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 xml:space="preserve">Verify that Background color is blue for all browser </w:t>
            </w:r>
          </w:p>
        </w:tc>
        <w:tc>
          <w:tcPr>
            <w:tcW w:w="1146" w:type="dxa"/>
          </w:tcPr>
          <w:p w:rsidR="00F61DAB" w:rsidRPr="00701888" w:rsidRDefault="00F61DAB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1DAB" w:rsidRPr="00701888" w:rsidRDefault="00F61DAB" w:rsidP="00180410">
            <w:pPr>
              <w:rPr>
                <w:rFonts w:asciiTheme="minorHAnsi" w:hAnsiTheme="minorHAnsi" w:cstheme="minorHAnsi"/>
              </w:rPr>
            </w:pPr>
          </w:p>
          <w:p w:rsidR="00F61DAB" w:rsidRPr="00701888" w:rsidRDefault="00F61DAB" w:rsidP="00180410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5D35E1" w:rsidRPr="00701888" w:rsidRDefault="005D35E1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5D35E1" w:rsidRPr="00701888" w:rsidRDefault="005D35E1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ogin Tabl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9738BA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ogin table is present for all browser with same look and feel</w:t>
            </w:r>
          </w:p>
        </w:tc>
        <w:tc>
          <w:tcPr>
            <w:tcW w:w="1146" w:type="dxa"/>
          </w:tcPr>
          <w:p w:rsidR="005D35E1" w:rsidRPr="00701888" w:rsidRDefault="005D35E1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5D35E1" w:rsidRPr="00701888" w:rsidRDefault="005D35E1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5D35E1" w:rsidRPr="00701888" w:rsidRDefault="005D35E1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Image i.e, Channels Log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9738B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image logo is present for all browsers with same look and feel</w:t>
            </w:r>
          </w:p>
        </w:tc>
        <w:tc>
          <w:tcPr>
            <w:tcW w:w="1146" w:type="dxa"/>
          </w:tcPr>
          <w:p w:rsidR="005D35E1" w:rsidRPr="00701888" w:rsidRDefault="00F23A8A" w:rsidP="005D35E1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35E1" w:rsidRPr="00701888" w:rsidRDefault="005D35E1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abel is present with same look and feel for all browser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boxes are present for all browsers with same look and feel.</w:t>
            </w:r>
          </w:p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can be entered.</w:t>
            </w:r>
          </w:p>
          <w:p w:rsidR="00F23A8A" w:rsidRPr="00701888" w:rsidRDefault="00F23A8A" w:rsidP="009738B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text font is same for all browsers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Check box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9738BA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check box is present for all browsers with same look and feel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731B" w:rsidRPr="00701888" w:rsidRDefault="00F23A8A" w:rsidP="009738BA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link is present with same look and feel for all browsers</w:t>
            </w:r>
          </w:p>
          <w:p w:rsidR="00F23A8A" w:rsidRPr="00701888" w:rsidRDefault="00A8731B" w:rsidP="009738BA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Verify that when click on link page redirects to some other page in all browsers</w:t>
            </w:r>
          </w:p>
        </w:tc>
        <w:tc>
          <w:tcPr>
            <w:tcW w:w="1146" w:type="dxa"/>
          </w:tcPr>
          <w:p w:rsidR="00F23A8A" w:rsidRPr="00701888" w:rsidRDefault="00F23A8A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F23A8A" w:rsidRPr="00701888" w:rsidRDefault="00F23A8A" w:rsidP="00F61DAB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768" w:type="dxa"/>
          </w:tcPr>
          <w:p w:rsidR="00F23A8A" w:rsidRPr="00701888" w:rsidRDefault="00F23A8A" w:rsidP="009738BA">
            <w:pPr>
              <w:pStyle w:val="ListParagraph"/>
              <w:numPr>
                <w:ilvl w:val="2"/>
                <w:numId w:val="1"/>
              </w:numPr>
              <w:ind w:left="255" w:hanging="255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A8731B" w:rsidP="009738BA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or all browsers</w:t>
            </w:r>
          </w:p>
          <w:p w:rsidR="00A8731B" w:rsidRPr="00701888" w:rsidRDefault="00A8731B" w:rsidP="009738BA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when clicked on button page can be redirect to some other page in all browsers</w:t>
            </w:r>
          </w:p>
        </w:tc>
        <w:tc>
          <w:tcPr>
            <w:tcW w:w="1146" w:type="dxa"/>
          </w:tcPr>
          <w:p w:rsidR="00F23A8A" w:rsidRPr="00701888" w:rsidRDefault="00A8731B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3A8A" w:rsidRPr="00701888" w:rsidRDefault="00F23A8A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701888">
              <w:rPr>
                <w:rFonts w:asciiTheme="minorHAnsi" w:hAnsiTheme="minorHAnsi" w:cstheme="minorHAnsi"/>
                <w:b/>
                <w:noProof/>
              </w:rPr>
              <w:t>Home Page</w:t>
            </w: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Home ic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for all browsers.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Ho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Verify that Home link is present with same look and feel for all browsers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 for Welcome &lt;username&gt; !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1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701888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labels have same font color, size for all browsers 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 w:rsidRPr="00701888">
              <w:rPr>
                <w:rFonts w:asciiTheme="minorHAnsi" w:hAnsiTheme="minorHAnsi" w:cstheme="minorHAnsi"/>
                <w:noProof/>
              </w:rPr>
              <w:t>Channels Ho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Default="00701888" w:rsidP="009738BA">
            <w:pPr>
              <w:pStyle w:val="ListParagraph"/>
              <w:numPr>
                <w:ilvl w:val="0"/>
                <w:numId w:val="1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ome link is present with same look and feel for all browsers</w:t>
            </w:r>
          </w:p>
          <w:p w:rsidR="00701888" w:rsidRPr="00701888" w:rsidRDefault="00701888" w:rsidP="009738BA">
            <w:pPr>
              <w:pStyle w:val="ListParagraph"/>
              <w:numPr>
                <w:ilvl w:val="0"/>
                <w:numId w:val="1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age redirects to some other page in all browsers</w:t>
            </w:r>
          </w:p>
        </w:tc>
        <w:tc>
          <w:tcPr>
            <w:tcW w:w="1146" w:type="dxa"/>
          </w:tcPr>
          <w:p w:rsidR="00701888" w:rsidRPr="00701888" w:rsidRDefault="00701888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701888" w:rsidRPr="00701888" w:rsidRDefault="0070188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701888" w:rsidRPr="00701888" w:rsidRDefault="00701888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 for plan nam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3330F9" w:rsidRDefault="003330F9" w:rsidP="009738BA">
            <w:pPr>
              <w:pStyle w:val="ListParagraph"/>
              <w:numPr>
                <w:ilvl w:val="0"/>
                <w:numId w:val="1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="Calibri" w:hAnsi="Calibri" w:cs="Calibri"/>
                <w:color w:val="000000"/>
                <w:szCs w:val="22"/>
              </w:rPr>
              <w:t>Verify that plan name and owner name is present with same font color, size for all browsers.</w:t>
            </w:r>
          </w:p>
        </w:tc>
        <w:tc>
          <w:tcPr>
            <w:tcW w:w="1146" w:type="dxa"/>
          </w:tcPr>
          <w:p w:rsidR="00701888" w:rsidRPr="00701888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1888" w:rsidRPr="00701888" w:rsidRDefault="0070188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6"/>
              </w:numPr>
              <w:spacing w:line="0" w:lineRule="atLeast"/>
              <w:ind w:left="270" w:hanging="270"/>
              <w:rPr>
                <w:rFonts w:ascii="Calibri" w:hAnsi="Calibri" w:cs="Calibr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Verify that drop down is present is more than one plan is present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lan text ie font in 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lan text have same look and feel for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mages i.e., Logos for plan name and Channels model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3330F9" w:rsidRDefault="003330F9" w:rsidP="009738BA">
            <w:pPr>
              <w:pStyle w:val="ListParagraph"/>
              <w:numPr>
                <w:ilvl w:val="0"/>
                <w:numId w:val="1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images are present and have same look and feel in all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3330F9" w:rsidRPr="00701888" w:rsidRDefault="003330F9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3330F9" w:rsidRDefault="003330F9" w:rsidP="009738BA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Send feedbac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Default="003330F9" w:rsidP="009738BA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Verify that Send feedback button is present and have same look and feel for all browsers.</w:t>
            </w:r>
          </w:p>
          <w:p w:rsidR="00C036A3" w:rsidRPr="00B739B6" w:rsidRDefault="00C036A3" w:rsidP="009738BA">
            <w:pPr>
              <w:pStyle w:val="ListParagraph"/>
              <w:numPr>
                <w:ilvl w:val="0"/>
                <w:numId w:val="1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end feedback button dialog box opens with same look and feel for all browsers</w:t>
            </w:r>
          </w:p>
        </w:tc>
        <w:tc>
          <w:tcPr>
            <w:tcW w:w="1146" w:type="dxa"/>
          </w:tcPr>
          <w:p w:rsidR="003330F9" w:rsidRDefault="003330F9" w:rsidP="00F23A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0F9" w:rsidRPr="00701888" w:rsidRDefault="003330F9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nd feedback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text area is present in send feedback dialog box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with same look and feel for</w:t>
            </w: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 xml:space="preserve"> all browsers.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nd feed back text area tex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text area text have same font color, size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B739B6">
              <w:rPr>
                <w:rFonts w:asciiTheme="minorHAnsi" w:hAnsiTheme="minorHAnsi" w:cstheme="minorHAnsi"/>
                <w:noProof/>
              </w:rPr>
              <w:t>Send feedback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>Verify that button are present for send feedback dialog box with same look and feel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B739B6" w:rsidRPr="00701888" w:rsidRDefault="00B739B6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B739B6">
              <w:rPr>
                <w:rFonts w:asciiTheme="minorHAnsi" w:hAnsiTheme="minorHAnsi" w:cstheme="minorHAnsi"/>
                <w:noProof/>
              </w:rPr>
              <w:t>Send feedback check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B739B6" w:rsidRDefault="00B739B6" w:rsidP="009738BA">
            <w:pPr>
              <w:pStyle w:val="ListParagraph"/>
              <w:numPr>
                <w:ilvl w:val="0"/>
                <w:numId w:val="2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>Verify that checkboxes are present with same look and feel for all browsers</w:t>
            </w:r>
          </w:p>
        </w:tc>
        <w:tc>
          <w:tcPr>
            <w:tcW w:w="1146" w:type="dxa"/>
          </w:tcPr>
          <w:p w:rsidR="00B739B6" w:rsidRDefault="00B739B6" w:rsidP="00B739B6">
            <w:pPr>
              <w:jc w:val="center"/>
            </w:pPr>
            <w:r w:rsidRPr="005162E8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39B6" w:rsidRPr="00701888" w:rsidRDefault="00B739B6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Pr="00B739B6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Help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Help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button is present and have same look and feel for all browsers.</w:t>
            </w:r>
          </w:p>
          <w:p w:rsidR="008E1B68" w:rsidRPr="00B739B6" w:rsidRDefault="008E1B68" w:rsidP="009738BA">
            <w:pPr>
              <w:pStyle w:val="ListParagraph"/>
              <w:numPr>
                <w:ilvl w:val="0"/>
                <w:numId w:val="2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B739B6">
              <w:rPr>
                <w:rFonts w:asciiTheme="minorHAnsi" w:hAnsiTheme="minorHAnsi" w:cstheme="minorHAnsi"/>
                <w:color w:val="000000"/>
                <w:szCs w:val="22"/>
              </w:rPr>
              <w:t>Verify that when clicked on help button new browser window or tab open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</w:pPr>
            <w:r w:rsidRPr="003E278F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tton for Signou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Sign out </w:t>
            </w:r>
            <w:r w:rsidRPr="003330F9">
              <w:rPr>
                <w:rFonts w:asciiTheme="minorHAnsi" w:hAnsiTheme="minorHAnsi" w:cstheme="minorHAnsi"/>
                <w:color w:val="000000"/>
                <w:szCs w:val="22"/>
              </w:rPr>
              <w:t>button is present and have same look and feel for all browsers.</w:t>
            </w:r>
          </w:p>
          <w:p w:rsidR="008E1B68" w:rsidRPr="00B739B6" w:rsidRDefault="008E1B68" w:rsidP="009738BA">
            <w:pPr>
              <w:pStyle w:val="ListParagraph"/>
              <w:numPr>
                <w:ilvl w:val="0"/>
                <w:numId w:val="2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 for all browser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</w:pPr>
            <w:r w:rsidRPr="003E278F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ocial panel Tab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8E1B68" w:rsidRDefault="008E1B68" w:rsidP="009738BA">
            <w:pPr>
              <w:pStyle w:val="ListParagraph"/>
              <w:numPr>
                <w:ilvl w:val="0"/>
                <w:numId w:val="2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ocial panel section is present with same look and feel for all browsers</w:t>
            </w:r>
          </w:p>
        </w:tc>
        <w:tc>
          <w:tcPr>
            <w:tcW w:w="1146" w:type="dxa"/>
          </w:tcPr>
          <w:p w:rsidR="008E1B68" w:rsidRPr="003E278F" w:rsidRDefault="008E1B68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8E1B68" w:rsidRPr="00701888" w:rsidRDefault="008E1B68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E1B68" w:rsidRDefault="008E1B68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ocial panel Message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Default="008E1B68" w:rsidP="009738BA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b is present with same look and feel for all browsers</w:t>
            </w:r>
          </w:p>
          <w:p w:rsidR="008E1B68" w:rsidRPr="008E1B68" w:rsidRDefault="008E1B68" w:rsidP="009738BA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bs text fonts have same look and feel for all browsers</w:t>
            </w:r>
          </w:p>
        </w:tc>
        <w:tc>
          <w:tcPr>
            <w:tcW w:w="1146" w:type="dxa"/>
          </w:tcPr>
          <w:p w:rsidR="008E1B68" w:rsidRDefault="008E1B68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B68" w:rsidRPr="00701888" w:rsidRDefault="008E1B68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270C20" w:rsidRPr="00701888" w:rsidRDefault="00270C2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270C20" w:rsidRDefault="00270C2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8E1B68" w:rsidRDefault="00270C20" w:rsidP="009738BA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8E1B68">
              <w:rPr>
                <w:rFonts w:asciiTheme="minorHAnsi" w:hAnsiTheme="minorHAnsi" w:cstheme="minorHAnsi"/>
                <w:color w:val="000000"/>
                <w:szCs w:val="22"/>
              </w:rPr>
              <w:t>Verify that Message tabs links have same look and feels and are functionally active in all browsers</w:t>
            </w:r>
          </w:p>
        </w:tc>
        <w:tc>
          <w:tcPr>
            <w:tcW w:w="1146" w:type="dxa"/>
          </w:tcPr>
          <w:p w:rsidR="00270C20" w:rsidRDefault="00270C2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701888" w:rsidRDefault="00270C2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9B0996" w:rsidRPr="00701888" w:rsidTr="00605B30">
        <w:trPr>
          <w:trHeight w:val="443"/>
        </w:trPr>
        <w:tc>
          <w:tcPr>
            <w:tcW w:w="1529" w:type="dxa"/>
          </w:tcPr>
          <w:p w:rsidR="00270C20" w:rsidRPr="00701888" w:rsidRDefault="00270C2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270C20" w:rsidRDefault="00270C2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drop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8E1B68" w:rsidRDefault="00270C20" w:rsidP="009738BA">
            <w:pPr>
              <w:pStyle w:val="ListParagraph"/>
              <w:numPr>
                <w:ilvl w:val="0"/>
                <w:numId w:val="2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dropdown is present with same look and feel for all browsers</w:t>
            </w:r>
          </w:p>
        </w:tc>
        <w:tc>
          <w:tcPr>
            <w:tcW w:w="1146" w:type="dxa"/>
          </w:tcPr>
          <w:p w:rsidR="00270C20" w:rsidRDefault="00270C2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C20" w:rsidRPr="00701888" w:rsidRDefault="00270C2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B84776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  <w:color w:val="FF0000"/>
              </w:rPr>
            </w:pPr>
            <w:r w:rsidRPr="00B84776">
              <w:rPr>
                <w:rFonts w:asciiTheme="minorHAnsi" w:hAnsiTheme="minorHAnsi" w:cstheme="minorHAnsi"/>
                <w:noProof/>
                <w:color w:val="FF0000"/>
              </w:rPr>
              <w:t>Message tab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B84776" w:rsidRDefault="008650B0" w:rsidP="009738BA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  <w:szCs w:val="22"/>
              </w:rPr>
              <w:t>Verify that text area is present with same look and feel for all browsers</w:t>
            </w:r>
          </w:p>
          <w:p w:rsidR="008650B0" w:rsidRPr="00B84776" w:rsidRDefault="008650B0" w:rsidP="009738BA">
            <w:pPr>
              <w:pStyle w:val="ListParagraph"/>
              <w:numPr>
                <w:ilvl w:val="0"/>
                <w:numId w:val="3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>Verify that text in text area have same font size color for all browsers</w:t>
            </w:r>
          </w:p>
        </w:tc>
        <w:tc>
          <w:tcPr>
            <w:tcW w:w="1146" w:type="dxa"/>
          </w:tcPr>
          <w:p w:rsidR="008650B0" w:rsidRPr="00B84776" w:rsidRDefault="00B84776" w:rsidP="00270C20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B84776" w:rsidRDefault="00B84776" w:rsidP="00B3200F">
            <w:pPr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#352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s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s are present and have same look and feel for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s are functionally active in all browsers</w:t>
            </w:r>
          </w:p>
          <w:p w:rsidR="008650B0" w:rsidRPr="008E1B68" w:rsidRDefault="008650B0" w:rsidP="009738BA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button some label appears on the blue area of the home page near send feedback button</w:t>
            </w:r>
          </w:p>
        </w:tc>
        <w:tc>
          <w:tcPr>
            <w:tcW w:w="1146" w:type="dxa"/>
          </w:tcPr>
          <w:p w:rsidR="008650B0" w:rsidRDefault="008650B0" w:rsidP="00270C20">
            <w:pPr>
              <w:jc w:val="center"/>
            </w:pPr>
            <w:r w:rsidRPr="006D5E81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701888" w:rsidRDefault="008650B0" w:rsidP="0096339D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A02B28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 w:rsidRPr="00A02B28">
              <w:rPr>
                <w:rFonts w:asciiTheme="minorHAnsi" w:hAnsiTheme="minorHAnsi" w:cstheme="minorHAnsi"/>
                <w:noProof/>
              </w:rPr>
              <w:t>Message tab text area resizing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A02B28" w:rsidRDefault="008650B0" w:rsidP="009738BA">
            <w:pPr>
              <w:pStyle w:val="ListParagraph"/>
              <w:numPr>
                <w:ilvl w:val="0"/>
                <w:numId w:val="3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  <w:szCs w:val="22"/>
              </w:rPr>
              <w:t>Verify that text area can be resize with mouse</w:t>
            </w:r>
          </w:p>
        </w:tc>
        <w:tc>
          <w:tcPr>
            <w:tcW w:w="1146" w:type="dxa"/>
          </w:tcPr>
          <w:p w:rsidR="008650B0" w:rsidRPr="00A02B28" w:rsidRDefault="008650B0" w:rsidP="008E1B68">
            <w:pPr>
              <w:jc w:val="center"/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A02B28" w:rsidRDefault="00B84776" w:rsidP="0096339D">
            <w:pPr>
              <w:rPr>
                <w:rFonts w:asciiTheme="minorHAnsi" w:hAnsiTheme="minorHAnsi" w:cstheme="minorHAnsi"/>
              </w:rPr>
            </w:pPr>
            <w:r w:rsidRPr="00A02B28">
              <w:rPr>
                <w:rFonts w:asciiTheme="minorHAnsi" w:hAnsiTheme="minorHAnsi" w:cstheme="minorHAnsi"/>
              </w:rPr>
              <w:t>#353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lendar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3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alendar tab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lendar tab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4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s in calendar are functionally active and are present with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Labels 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5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font size, color is 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rvey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6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Survey</w:t>
            </w: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 tab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rvey tab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093AEC" w:rsidRDefault="008650B0" w:rsidP="009738BA">
            <w:pPr>
              <w:pStyle w:val="ListParagraph"/>
              <w:numPr>
                <w:ilvl w:val="0"/>
                <w:numId w:val="37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>Verify that links in survey tab are functionally active and are present with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Tab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About me</w:t>
            </w:r>
            <w:r w:rsidRPr="00093AEC">
              <w:rPr>
                <w:rFonts w:asciiTheme="minorHAnsi" w:hAnsiTheme="minorHAnsi" w:cstheme="minorHAnsi"/>
                <w:color w:val="000000"/>
                <w:szCs w:val="22"/>
              </w:rPr>
              <w:t xml:space="preserve"> tab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text boxes are present with same look and feel for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labels font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s have same look and feel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407" w:hanging="407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bout me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1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buttons are present with same look and feel across all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2"/>
              </w:numPr>
              <w:ind w:left="378" w:hanging="37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inks on Home pag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s are present with same look and feel across all browsers</w:t>
            </w:r>
          </w:p>
          <w:p w:rsidR="008650B0" w:rsidRPr="00593CD3" w:rsidRDefault="008650B0" w:rsidP="009738BA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270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links page redirects to some other page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701888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nformation Sharing Model Page</w:t>
            </w:r>
          </w:p>
        </w:tc>
        <w:tc>
          <w:tcPr>
            <w:tcW w:w="2768" w:type="dxa"/>
          </w:tcPr>
          <w:p w:rsidR="008650B0" w:rsidRPr="00593CD3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across all browsers</w:t>
            </w:r>
          </w:p>
          <w:p w:rsidR="008650B0" w:rsidRPr="007978E4" w:rsidRDefault="008650B0" w:rsidP="009738BA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 on Home link page redirects to some other page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egment “Untitled”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 is present in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“Untitled” new window opens.</w:t>
            </w:r>
          </w:p>
          <w:p w:rsidR="008650B0" w:rsidRPr="007978E4" w:rsidRDefault="008650B0" w:rsidP="009738BA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 font color, size is 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lan name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>Verify that link is present in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ed on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lan name </w:t>
            </w:r>
            <w:r w:rsidRPr="00180410">
              <w:rPr>
                <w:rFonts w:asciiTheme="minorHAnsi" w:hAnsiTheme="minorHAnsi" w:cstheme="minorHAnsi"/>
                <w:color w:val="000000"/>
                <w:szCs w:val="22"/>
              </w:rPr>
              <w:t>new window opens.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ink font color, size is same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p up menus –Show , Action.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op menu is present with same look and feel across all browsers.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any option in pop menu some activity is performed across all browsers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elp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elp icon is present across all browsers with same look and feel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link new browser window is opened</w:t>
            </w:r>
          </w:p>
          <w:p w:rsidR="008650B0" w:rsidRPr="00180410" w:rsidRDefault="008650B0" w:rsidP="009738BA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new window have same look and feel across all browsers.</w:t>
            </w:r>
          </w:p>
        </w:tc>
        <w:tc>
          <w:tcPr>
            <w:tcW w:w="1146" w:type="dxa"/>
          </w:tcPr>
          <w:p w:rsidR="008650B0" w:rsidRDefault="008650B0" w:rsidP="008E1B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xts ie Labels on Information Sharing Model page.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180410" w:rsidRDefault="008650B0" w:rsidP="009738BA">
            <w:pPr>
              <w:pStyle w:val="ListParagraph"/>
              <w:numPr>
                <w:ilvl w:val="0"/>
                <w:numId w:val="4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s have same font color, size across all browsers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isplay controls icon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0E2695">
              <w:rPr>
                <w:rFonts w:asciiTheme="minorHAnsi" w:hAnsiTheme="minorHAnsi" w:cstheme="minorHAnsi"/>
                <w:color w:val="000000"/>
                <w:szCs w:val="22"/>
              </w:rPr>
              <w:t>Verify that display controls icons have same look and feel a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cross all browsers.</w:t>
            </w:r>
          </w:p>
          <w:p w:rsidR="008650B0" w:rsidRPr="000E2695" w:rsidRDefault="008650B0" w:rsidP="009738BA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display controls some window opens in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llaboration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F85746" w:rsidRDefault="008650B0" w:rsidP="009738BA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ollaboration panel is present across all browsers with same look and feel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ide planner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hide planner icon is present with same look and feel across all browsers</w:t>
            </w:r>
          </w:p>
          <w:p w:rsidR="008650B0" w:rsidRPr="00F85746" w:rsidRDefault="008650B0" w:rsidP="009738BA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ed on icon the collaboration panel gets hidden across all browsers 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364893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esence and Activities 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presence and activities is present across all browsers with same look and feel.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e font size, color is same across all browsers.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 of Collaboration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message tans is present with same look and feel across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</w:rPr>
            </w:pPr>
            <w:r w:rsidRPr="009B0996">
              <w:rPr>
                <w:rFonts w:asciiTheme="minorHAnsi" w:hAnsiTheme="minorHAnsi" w:cstheme="minorHAnsi"/>
                <w:noProof/>
              </w:rPr>
              <w:t>Task &amp; flow pan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'Task',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'Add info Send'&amp; 'Add info Receive' panel is present with same look and feel across all browsers.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all links in Task &amp; flow panel are active for each browser with same look and feel across all browsers.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all dropdown, text boxes have same look and feel across all browsers</w:t>
            </w:r>
          </w:p>
        </w:tc>
        <w:tc>
          <w:tcPr>
            <w:tcW w:w="1146" w:type="dxa"/>
          </w:tcPr>
          <w:p w:rsidR="008650B0" w:rsidRDefault="008650B0" w:rsidP="00364893">
            <w:pPr>
              <w:jc w:val="center"/>
            </w:pPr>
            <w:r w:rsidRPr="004569FE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37685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window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513664">
            <w:pPr>
              <w:pStyle w:val="ListParagraph"/>
              <w:numPr>
                <w:ilvl w:val="0"/>
                <w:numId w:val="87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Verify that UI of about plan window have same look and feel across all browsers</w:t>
            </w:r>
          </w:p>
        </w:tc>
        <w:tc>
          <w:tcPr>
            <w:tcW w:w="1146" w:type="dxa"/>
          </w:tcPr>
          <w:p w:rsidR="008650B0" w:rsidRPr="00376850" w:rsidRDefault="00376850" w:rsidP="0036489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B3200F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1</w:t>
            </w:r>
          </w:p>
        </w:tc>
      </w:tr>
      <w:tr w:rsidR="00B56D6B" w:rsidRPr="00701888" w:rsidTr="00605B30">
        <w:trPr>
          <w:trHeight w:val="443"/>
        </w:trPr>
        <w:tc>
          <w:tcPr>
            <w:tcW w:w="1529" w:type="dxa"/>
          </w:tcPr>
          <w:p w:rsidR="00B56D6B" w:rsidRDefault="00B56D6B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About plan phase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D6B" w:rsidRPr="00B56D6B" w:rsidRDefault="00B56D6B" w:rsidP="00513664">
            <w:pPr>
              <w:pStyle w:val="ListParagraph"/>
              <w:numPr>
                <w:ilvl w:val="0"/>
                <w:numId w:val="9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Verify that UI of about plan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 xml:space="preserve">phase area </w:t>
            </w: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have same look and feel across all browsers</w:t>
            </w:r>
          </w:p>
        </w:tc>
        <w:tc>
          <w:tcPr>
            <w:tcW w:w="1146" w:type="dxa"/>
          </w:tcPr>
          <w:p w:rsidR="00B56D6B" w:rsidRPr="00376850" w:rsidRDefault="00B56D6B" w:rsidP="00364893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D6B" w:rsidRPr="00376850" w:rsidRDefault="00B56D6B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311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376850" w:rsidRDefault="008650B0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segment</w:t>
            </w:r>
            <w:r w:rsidR="00376850" w:rsidRPr="00376850">
              <w:rPr>
                <w:rFonts w:asciiTheme="minorHAnsi" w:hAnsiTheme="minorHAnsi" w:cstheme="minorHAnsi"/>
                <w:noProof/>
                <w:color w:val="FF0000"/>
              </w:rPr>
              <w:t xml:space="preserve"> window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513664">
            <w:pPr>
              <w:pStyle w:val="ListParagraph"/>
              <w:numPr>
                <w:ilvl w:val="0"/>
                <w:numId w:val="88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Verify that UI of about plan segment window have same look and feel across all browsers</w:t>
            </w:r>
          </w:p>
        </w:tc>
        <w:tc>
          <w:tcPr>
            <w:tcW w:w="1146" w:type="dxa"/>
          </w:tcPr>
          <w:p w:rsidR="008650B0" w:rsidRPr="00376850" w:rsidRDefault="008650B0" w:rsidP="008650B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376850" w:rsidRDefault="008650B0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0</w:t>
            </w:r>
          </w:p>
        </w:tc>
      </w:tr>
      <w:tr w:rsidR="0064461F" w:rsidRPr="00701888" w:rsidTr="00605B30">
        <w:trPr>
          <w:trHeight w:val="443"/>
        </w:trPr>
        <w:tc>
          <w:tcPr>
            <w:tcW w:w="1529" w:type="dxa"/>
          </w:tcPr>
          <w:p w:rsidR="0064461F" w:rsidRDefault="0064461F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64461F" w:rsidRPr="00376850" w:rsidRDefault="0064461F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Browse buttons on various sub window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61F" w:rsidRPr="0064461F" w:rsidRDefault="0064461F" w:rsidP="00513664">
            <w:pPr>
              <w:pStyle w:val="ListParagraph"/>
              <w:numPr>
                <w:ilvl w:val="0"/>
                <w:numId w:val="89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Verify that browser button have same look and feel for all browsers</w:t>
            </w:r>
          </w:p>
        </w:tc>
        <w:tc>
          <w:tcPr>
            <w:tcW w:w="1146" w:type="dxa"/>
          </w:tcPr>
          <w:p w:rsidR="0064461F" w:rsidRPr="00376850" w:rsidRDefault="0064461F" w:rsidP="008650B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461F" w:rsidRPr="00376850" w:rsidRDefault="0064461F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303</w:t>
            </w:r>
          </w:p>
        </w:tc>
      </w:tr>
      <w:tr w:rsidR="00E537EC" w:rsidRPr="00701888" w:rsidTr="00605B30">
        <w:trPr>
          <w:trHeight w:val="443"/>
        </w:trPr>
        <w:tc>
          <w:tcPr>
            <w:tcW w:w="1529" w:type="dxa"/>
          </w:tcPr>
          <w:p w:rsidR="00E537EC" w:rsidRDefault="00E537EC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E537EC" w:rsidRDefault="00E537EC" w:rsidP="009738BA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Text boxes – All Issue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EC" w:rsidRPr="00E537EC" w:rsidRDefault="00E537EC" w:rsidP="00513664">
            <w:pPr>
              <w:pStyle w:val="ListParagraph"/>
              <w:numPr>
                <w:ilvl w:val="0"/>
                <w:numId w:val="93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Verify that text boxes have same look and feel for all browsers</w:t>
            </w:r>
          </w:p>
        </w:tc>
        <w:tc>
          <w:tcPr>
            <w:tcW w:w="1146" w:type="dxa"/>
          </w:tcPr>
          <w:p w:rsidR="00E537EC" w:rsidRDefault="00E537EC" w:rsidP="008650B0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EC" w:rsidRDefault="00E537EC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452</w:t>
            </w:r>
          </w:p>
        </w:tc>
      </w:tr>
      <w:tr w:rsidR="0096339D" w:rsidRPr="00701888" w:rsidTr="00605B30">
        <w:trPr>
          <w:trHeight w:val="443"/>
        </w:trPr>
        <w:tc>
          <w:tcPr>
            <w:tcW w:w="1529" w:type="dxa"/>
          </w:tcPr>
          <w:p w:rsidR="0096339D" w:rsidRDefault="0096339D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96339D" w:rsidRDefault="0096339D" w:rsidP="0096339D">
            <w:pPr>
              <w:pStyle w:val="ListParagraph"/>
              <w:numPr>
                <w:ilvl w:val="0"/>
                <w:numId w:val="43"/>
              </w:numPr>
              <w:ind w:left="468" w:hanging="468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Instruction Text area on Tasks, Add info sends and receiv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9D" w:rsidRPr="0096339D" w:rsidRDefault="0096339D" w:rsidP="00513664">
            <w:pPr>
              <w:pStyle w:val="ListParagraph"/>
              <w:numPr>
                <w:ilvl w:val="0"/>
                <w:numId w:val="94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 xml:space="preserve">Verify that text areas of Task, </w:t>
            </w:r>
            <w:r>
              <w:rPr>
                <w:rFonts w:asciiTheme="minorHAnsi" w:hAnsiTheme="minorHAnsi" w:cstheme="minorHAnsi"/>
                <w:noProof/>
                <w:color w:val="FF0000"/>
              </w:rPr>
              <w:t>Add info sends and receives</w:t>
            </w:r>
            <w:r w:rsidR="00EE60D6">
              <w:rPr>
                <w:rFonts w:asciiTheme="minorHAnsi" w:hAnsiTheme="minorHAnsi" w:cstheme="minorHAnsi"/>
                <w:noProof/>
                <w:color w:val="FF0000"/>
              </w:rPr>
              <w:t xml:space="preserve"> should have same look and feel</w:t>
            </w:r>
          </w:p>
        </w:tc>
        <w:tc>
          <w:tcPr>
            <w:tcW w:w="1146" w:type="dxa"/>
          </w:tcPr>
          <w:p w:rsidR="0096339D" w:rsidRDefault="00EE60D6" w:rsidP="008650B0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339D" w:rsidRDefault="00EE60D6" w:rsidP="00180410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453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ssue Summary Report</w:t>
            </w: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B0996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Home icon is present with same look and feel across all browsers</w:t>
            </w:r>
          </w:p>
          <w:p w:rsidR="008650B0" w:rsidRPr="009B0996" w:rsidRDefault="008650B0" w:rsidP="009738BA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B0996">
              <w:rPr>
                <w:rFonts w:asciiTheme="minorHAnsi" w:hAnsiTheme="minorHAnsi" w:cstheme="minorHAnsi"/>
                <w:color w:val="000000"/>
                <w:szCs w:val="22"/>
              </w:rPr>
              <w:t>Verify that when click on Home link page redirects to some other page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4C123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FD607B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  <w:color w:val="FF0000"/>
              </w:rPr>
            </w:pPr>
            <w:r w:rsidRPr="00FD607B">
              <w:rPr>
                <w:rFonts w:asciiTheme="minorHAnsi" w:hAnsiTheme="minorHAnsi" w:cstheme="minorHAnsi"/>
                <w:noProof/>
                <w:color w:val="FF0000"/>
              </w:rPr>
              <w:t>Channels -&lt;plan name&gt; Issue summary Report label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FD607B" w:rsidRDefault="008650B0" w:rsidP="009738BA">
            <w:pPr>
              <w:pStyle w:val="ListParagraph"/>
              <w:numPr>
                <w:ilvl w:val="0"/>
                <w:numId w:val="5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FF0000"/>
              </w:rPr>
            </w:pPr>
            <w:r w:rsidRPr="00FD607B">
              <w:rPr>
                <w:rFonts w:asciiTheme="minorHAnsi" w:hAnsiTheme="minorHAnsi" w:cstheme="minorHAnsi"/>
                <w:color w:val="FF0000"/>
                <w:szCs w:val="22"/>
              </w:rPr>
              <w:t>Verify that Issue summary report page labels have same look and feel across all browsers</w:t>
            </w:r>
          </w:p>
        </w:tc>
        <w:tc>
          <w:tcPr>
            <w:tcW w:w="1146" w:type="dxa"/>
          </w:tcPr>
          <w:p w:rsidR="008650B0" w:rsidRPr="00FD607B" w:rsidRDefault="008650B0" w:rsidP="0090119E">
            <w:pPr>
              <w:jc w:val="center"/>
              <w:rPr>
                <w:color w:val="FF0000"/>
              </w:rPr>
            </w:pPr>
            <w:r w:rsidRPr="00FD607B">
              <w:rPr>
                <w:rFonts w:asciiTheme="minorHAnsi" w:hAnsiTheme="minorHAnsi" w:cstheme="minorHAnsi"/>
                <w:color w:val="FF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FD607B" w:rsidRDefault="00FD607B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FD607B">
              <w:rPr>
                <w:rFonts w:asciiTheme="minorHAnsi" w:hAnsiTheme="minorHAnsi" w:cstheme="minorHAnsi"/>
                <w:color w:val="FF0000"/>
              </w:rPr>
              <w:t>#455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B0996" w:rsidRDefault="008650B0" w:rsidP="009738BA">
            <w:pPr>
              <w:pStyle w:val="ListParagraph"/>
              <w:numPr>
                <w:ilvl w:val="0"/>
                <w:numId w:val="55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5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'Send feedback' butt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58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 on  'Send feedback' button, pop window containing checkbox, text area and buttons options appears with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4C123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9D1FF1">
              <w:rPr>
                <w:rFonts w:asciiTheme="minorHAnsi" w:hAnsiTheme="minorHAnsi" w:cstheme="minorHAnsi"/>
                <w:b/>
                <w:noProof/>
              </w:rPr>
              <w:t>Is Guidelines – All Participants</w:t>
            </w: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6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 xml:space="preserve">Is Guidelines – All Participants page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labels have look and feel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'Send feedback' button is present with same look </w:t>
            </w: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6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when click on  'Send feedback' button, pop window containing checkbox, text area and buttons options appears with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D1FF1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63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>Verify that yellow text area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D1FF1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4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star is present in yellow text area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lan name and </w:t>
            </w:r>
            <w:r w:rsidRPr="0090119E">
              <w:rPr>
                <w:rFonts w:asciiTheme="minorHAnsi" w:hAnsiTheme="minorHAnsi" w:cstheme="minorHAnsi"/>
                <w:noProof/>
              </w:rPr>
              <w:t>User name Link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5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link is active and have same look and feel across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6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66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59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Assign and remove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7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and are functionally active</w:t>
            </w: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 xml:space="preserve">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D1FF1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 w:rsidRPr="0090119E">
              <w:rPr>
                <w:rFonts w:asciiTheme="minorHAnsi" w:hAnsiTheme="minorHAnsi" w:cstheme="minorHAnsi"/>
                <w:b/>
                <w:noProof/>
              </w:rPr>
              <w:t>Information needs of all partiipants</w:t>
            </w: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8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9738BA">
            <w:pPr>
              <w:pStyle w:val="ListParagraph"/>
              <w:numPr>
                <w:ilvl w:val="0"/>
                <w:numId w:val="6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69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1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0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Is Guidelines – All Participants page labels have look and feel across all browsers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88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'Send feedback' button is present with same look and feel across all browsers.</w:t>
            </w:r>
          </w:p>
          <w:p w:rsidR="008650B0" w:rsidRPr="009D1FF1" w:rsidRDefault="008650B0" w:rsidP="009738BA">
            <w:pPr>
              <w:pStyle w:val="ListParagraph"/>
              <w:numPr>
                <w:ilvl w:val="0"/>
                <w:numId w:val="71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t xml:space="preserve">Verify that when click on  'Send feedback' button, pop window containing checkbox, text area and buttons options appears with same look and feel across all </w:t>
            </w:r>
            <w:r w:rsidRPr="009D1FF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2"/>
              </w:numPr>
              <w:spacing w:line="0" w:lineRule="atLeast"/>
              <w:ind w:left="241" w:hanging="241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yellow text area is present with same look and feel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73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star is present in yellow text area for all browsers.</w:t>
            </w:r>
          </w:p>
        </w:tc>
        <w:tc>
          <w:tcPr>
            <w:tcW w:w="1146" w:type="dxa"/>
          </w:tcPr>
          <w:p w:rsidR="008650B0" w:rsidRDefault="008650B0" w:rsidP="0090119E">
            <w:pPr>
              <w:jc w:val="center"/>
            </w:pPr>
            <w:r w:rsidRPr="007277E3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90119E" w:rsidRDefault="008650B0" w:rsidP="009738BA">
            <w:pPr>
              <w:pStyle w:val="ListParagraph"/>
              <w:numPr>
                <w:ilvl w:val="0"/>
                <w:numId w:val="62"/>
              </w:numPr>
              <w:ind w:left="288" w:hanging="270"/>
              <w:rPr>
                <w:rFonts w:asciiTheme="minorHAnsi" w:hAnsiTheme="minorHAnsi" w:cstheme="minorHAnsi"/>
                <w:noProof/>
              </w:rPr>
            </w:pPr>
            <w:r w:rsidRPr="0090119E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4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90119E" w:rsidRDefault="008650B0" w:rsidP="009738BA">
            <w:pPr>
              <w:pStyle w:val="ListParagraph"/>
              <w:numPr>
                <w:ilvl w:val="0"/>
                <w:numId w:val="74"/>
              </w:numPr>
              <w:spacing w:line="0" w:lineRule="atLeast"/>
              <w:ind w:left="241" w:hanging="270"/>
              <w:rPr>
                <w:rFonts w:asciiTheme="minorHAnsi" w:hAnsiTheme="minorHAnsi" w:cstheme="minorHAns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Pr="0090119E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hannels Administration</w:t>
            </w:r>
          </w:p>
        </w:tc>
        <w:tc>
          <w:tcPr>
            <w:tcW w:w="2768" w:type="dxa"/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 w:rsidRPr="00BE7C05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6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'Home' icon is present with same look and feel across all browsers.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76"/>
              </w:numPr>
              <w:spacing w:line="0" w:lineRule="atLeast"/>
              <w:ind w:left="293" w:hanging="293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when clicked on home icon page redirects to some page in all browsers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el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7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label font size, color is same across all browsers</w:t>
            </w:r>
          </w:p>
        </w:tc>
        <w:tc>
          <w:tcPr>
            <w:tcW w:w="1146" w:type="dxa"/>
          </w:tcPr>
          <w:p w:rsidR="008650B0" w:rsidRDefault="008650B0" w:rsidP="007A7B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BE7C05" w:rsidRDefault="008650B0" w:rsidP="009738BA">
            <w:pPr>
              <w:pStyle w:val="ListParagraph"/>
              <w:numPr>
                <w:ilvl w:val="0"/>
                <w:numId w:val="78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 w:rsidRPr="00BE7C05">
              <w:rPr>
                <w:rFonts w:asciiTheme="minorHAnsi" w:hAnsiTheme="minorHAnsi" w:cstheme="minorHAnsi"/>
                <w:color w:val="000000"/>
                <w:szCs w:val="22"/>
              </w:rPr>
              <w:t>Verify that text boxes are present with same look and feel across all browsers</w:t>
            </w:r>
          </w:p>
          <w:p w:rsidR="008650B0" w:rsidRDefault="008650B0" w:rsidP="009738BA">
            <w:pPr>
              <w:pStyle w:val="ListParagraph"/>
              <w:numPr>
                <w:ilvl w:val="0"/>
                <w:numId w:val="77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e text entered in text boxes are of same font size, color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ubmit Button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79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ubmit button is present and functionally active for all browsers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79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Submit button have same look and feel across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eckboxes and Redio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8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heckboxes and radio buttons are present and functionally active across all browsers</w:t>
            </w:r>
          </w:p>
          <w:p w:rsidR="008650B0" w:rsidRPr="00BE7C05" w:rsidRDefault="008650B0" w:rsidP="009738BA">
            <w:pPr>
              <w:pStyle w:val="ListParagraph"/>
              <w:numPr>
                <w:ilvl w:val="0"/>
                <w:numId w:val="80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checkboxes and radio button have same look and feel across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9738BA">
            <w:pPr>
              <w:pStyle w:val="ListParagraph"/>
              <w:numPr>
                <w:ilvl w:val="0"/>
                <w:numId w:val="81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Verify that dropdown is present with same look and feel for all browsers.</w:t>
            </w:r>
          </w:p>
          <w:p w:rsidR="008650B0" w:rsidRPr="005034E0" w:rsidRDefault="008650B0" w:rsidP="009738BA">
            <w:pPr>
              <w:pStyle w:val="ListParagraph"/>
              <w:numPr>
                <w:ilvl w:val="0"/>
                <w:numId w:val="81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Verify that the text in drop down font size, color is same for all browsers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rror Message in yellow background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5034E0" w:rsidRDefault="008650B0" w:rsidP="009738BA">
            <w:pPr>
              <w:pStyle w:val="ListParagraph"/>
              <w:numPr>
                <w:ilvl w:val="0"/>
                <w:numId w:val="82"/>
              </w:numPr>
              <w:spacing w:line="0" w:lineRule="atLeast"/>
              <w:ind w:left="293" w:hanging="27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y that error message is displayed in yellow color for all browsers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  <w:tr w:rsidR="000F3A40" w:rsidRPr="00701888" w:rsidTr="00605B30">
        <w:trPr>
          <w:trHeight w:val="443"/>
        </w:trPr>
        <w:tc>
          <w:tcPr>
            <w:tcW w:w="1529" w:type="dxa"/>
          </w:tcPr>
          <w:p w:rsidR="000F3A40" w:rsidRPr="000F3A40" w:rsidRDefault="000F3A40" w:rsidP="00A8731B">
            <w:pPr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  <w:tc>
          <w:tcPr>
            <w:tcW w:w="2768" w:type="dxa"/>
          </w:tcPr>
          <w:p w:rsidR="000F3A40" w:rsidRPr="000F3A40" w:rsidRDefault="000F3A40" w:rsidP="009738BA">
            <w:pPr>
              <w:pStyle w:val="ListParagraph"/>
              <w:numPr>
                <w:ilvl w:val="0"/>
                <w:numId w:val="75"/>
              </w:numPr>
              <w:ind w:left="256" w:hanging="270"/>
              <w:rPr>
                <w:rFonts w:asciiTheme="minorHAnsi" w:hAnsiTheme="minorHAnsi" w:cstheme="minorHAnsi"/>
                <w:noProof/>
                <w:color w:val="FF0000"/>
              </w:rPr>
            </w:pPr>
            <w:r w:rsidRPr="000F3A40">
              <w:rPr>
                <w:rFonts w:asciiTheme="minorHAnsi" w:hAnsiTheme="minorHAnsi" w:cstheme="minorHAnsi"/>
                <w:noProof/>
                <w:color w:val="FF0000"/>
              </w:rPr>
              <w:t>Under Lines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A40" w:rsidRPr="000F3A40" w:rsidRDefault="000F3A40" w:rsidP="00513664">
            <w:pPr>
              <w:pStyle w:val="ListParagraph"/>
              <w:numPr>
                <w:ilvl w:val="0"/>
                <w:numId w:val="92"/>
              </w:numPr>
              <w:spacing w:line="0" w:lineRule="atLeast"/>
              <w:ind w:left="293" w:hanging="270"/>
              <w:rPr>
                <w:rFonts w:ascii="Calibri" w:hAnsi="Calibri" w:cs="Calibri"/>
                <w:color w:val="FF0000"/>
              </w:rPr>
            </w:pPr>
            <w:r w:rsidRPr="000F3A40">
              <w:rPr>
                <w:rFonts w:ascii="Calibri" w:hAnsi="Calibri" w:cs="Calibri"/>
                <w:color w:val="FF0000"/>
              </w:rPr>
              <w:t>Verify the under line for assign user is same for all browsers</w:t>
            </w:r>
          </w:p>
        </w:tc>
        <w:tc>
          <w:tcPr>
            <w:tcW w:w="1146" w:type="dxa"/>
          </w:tcPr>
          <w:p w:rsidR="000F3A40" w:rsidRPr="000F3A40" w:rsidRDefault="000F3A40" w:rsidP="005034E0">
            <w:pPr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0F3A40">
              <w:rPr>
                <w:rFonts w:asciiTheme="minorHAnsi" w:hAnsiTheme="minorHAnsi" w:cstheme="minorHAnsi"/>
                <w:color w:val="FF0000"/>
                <w:szCs w:val="22"/>
              </w:rPr>
              <w:t>Fail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A40" w:rsidRPr="000F3A40" w:rsidRDefault="000F3A40" w:rsidP="00180410">
            <w:pPr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#451</w:t>
            </w:r>
          </w:p>
        </w:tc>
      </w:tr>
      <w:tr w:rsidR="008650B0" w:rsidRPr="00701888" w:rsidTr="00605B30">
        <w:trPr>
          <w:trHeight w:val="443"/>
        </w:trPr>
        <w:tc>
          <w:tcPr>
            <w:tcW w:w="1529" w:type="dxa"/>
          </w:tcPr>
          <w:p w:rsidR="008650B0" w:rsidRDefault="008650B0" w:rsidP="00A8731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768" w:type="dxa"/>
          </w:tcPr>
          <w:p w:rsidR="008650B0" w:rsidRDefault="008650B0" w:rsidP="00513664">
            <w:pPr>
              <w:pStyle w:val="ListParagraph"/>
              <w:numPr>
                <w:ilvl w:val="0"/>
                <w:numId w:val="91"/>
              </w:numPr>
              <w:ind w:left="256" w:hanging="27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35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Pr="005034E0" w:rsidRDefault="008650B0" w:rsidP="009738BA">
            <w:pPr>
              <w:pStyle w:val="ListParagraph"/>
              <w:numPr>
                <w:ilvl w:val="0"/>
                <w:numId w:val="83"/>
              </w:numPr>
              <w:spacing w:line="0" w:lineRule="atLeast"/>
              <w:ind w:left="293" w:hanging="270"/>
              <w:rPr>
                <w:rFonts w:ascii="Calibri" w:hAnsi="Calibri" w:cs="Calibri"/>
                <w:color w:val="000000"/>
              </w:rPr>
            </w:pPr>
            <w:r w:rsidRPr="005034E0">
              <w:rPr>
                <w:rFonts w:asciiTheme="minorHAnsi" w:hAnsiTheme="minorHAnsi" w:cstheme="minorHAnsi"/>
                <w:color w:val="000000"/>
                <w:szCs w:val="22"/>
              </w:rPr>
              <w:t>Verify that button is present with same look and feel across all browsers</w:t>
            </w:r>
          </w:p>
          <w:p w:rsidR="008650B0" w:rsidRPr="005034E0" w:rsidRDefault="008650B0" w:rsidP="009738BA">
            <w:pPr>
              <w:pStyle w:val="ListParagraph"/>
              <w:numPr>
                <w:ilvl w:val="0"/>
                <w:numId w:val="83"/>
              </w:numPr>
              <w:spacing w:line="0" w:lineRule="atLeast"/>
              <w:ind w:left="293" w:hanging="270"/>
              <w:rPr>
                <w:rFonts w:ascii="Calibri" w:hAnsi="Calibri" w:cs="Calibri"/>
                <w:color w:val="000000"/>
              </w:rPr>
            </w:pPr>
            <w:r w:rsidRPr="0090119E">
              <w:rPr>
                <w:rFonts w:asciiTheme="minorHAnsi" w:hAnsiTheme="minorHAnsi" w:cstheme="minorHAnsi"/>
                <w:color w:val="000000"/>
                <w:szCs w:val="22"/>
              </w:rPr>
              <w:t>Verify that when clicked on Sign out button page redirects to some other page.</w:t>
            </w:r>
          </w:p>
        </w:tc>
        <w:tc>
          <w:tcPr>
            <w:tcW w:w="1146" w:type="dxa"/>
          </w:tcPr>
          <w:p w:rsidR="008650B0" w:rsidRDefault="008650B0" w:rsidP="005034E0">
            <w:pPr>
              <w:jc w:val="center"/>
            </w:pPr>
            <w:r w:rsidRPr="000C3AF0">
              <w:rPr>
                <w:rFonts w:asciiTheme="minorHAnsi" w:hAnsiTheme="minorHAnsi" w:cstheme="minorHAnsi"/>
                <w:color w:val="000000"/>
                <w:szCs w:val="22"/>
              </w:rPr>
              <w:t>Pass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50B0" w:rsidRDefault="008650B0" w:rsidP="00180410">
            <w:pPr>
              <w:rPr>
                <w:rFonts w:asciiTheme="minorHAnsi" w:hAnsiTheme="minorHAnsi" w:cstheme="minorHAnsi"/>
              </w:rPr>
            </w:pPr>
          </w:p>
        </w:tc>
      </w:tr>
    </w:tbl>
    <w:p w:rsidR="006F6E9F" w:rsidRPr="00413029" w:rsidRDefault="006F6E9F" w:rsidP="006F6E9F">
      <w:pPr>
        <w:ind w:left="72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F601A8" w:rsidRPr="00F601A8" w:rsidRDefault="00F601A8" w:rsidP="00F601A8">
      <w:pPr>
        <w:rPr>
          <w:rFonts w:ascii="Calibri" w:hAnsi="Calibri" w:cs="Calibri"/>
          <w:color w:val="000000"/>
          <w:szCs w:val="22"/>
        </w:rPr>
      </w:pPr>
    </w:p>
    <w:p w:rsidR="00C850A8" w:rsidRPr="00CC1196" w:rsidRDefault="00CC1196" w:rsidP="00513664">
      <w:pPr>
        <w:pStyle w:val="ListParagraph"/>
        <w:numPr>
          <w:ilvl w:val="0"/>
          <w:numId w:val="86"/>
        </w:numPr>
        <w:spacing w:before="100" w:beforeAutospacing="1" w:after="100" w:afterAutospacing="1"/>
        <w:textAlignment w:val="baseline"/>
        <w:outlineLvl w:val="1"/>
        <w:rPr>
          <w:rFonts w:ascii="Calibri" w:hAnsi="Calibri" w:cs="Calibri"/>
          <w:b/>
          <w:bCs/>
          <w:i/>
          <w:iCs/>
          <w:color w:val="4F81BD"/>
          <w:sz w:val="26"/>
          <w:szCs w:val="26"/>
        </w:rPr>
      </w:pPr>
      <w:bookmarkStart w:id="2" w:name="_Toc312765217"/>
      <w:r w:rsidRPr="00CC1196">
        <w:rPr>
          <w:rFonts w:ascii="Calibri" w:hAnsi="Calibri" w:cs="Calibri"/>
          <w:b/>
          <w:bCs/>
          <w:i/>
          <w:iCs/>
          <w:color w:val="4F81BD"/>
          <w:sz w:val="26"/>
          <w:szCs w:val="26"/>
        </w:rPr>
        <w:t>Cross Browser Compatibility Test Result</w:t>
      </w:r>
      <w:bookmarkEnd w:id="2"/>
    </w:p>
    <w:tbl>
      <w:tblPr>
        <w:tblW w:w="1044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2840"/>
        <w:gridCol w:w="850"/>
        <w:gridCol w:w="990"/>
        <w:gridCol w:w="1260"/>
        <w:gridCol w:w="1260"/>
        <w:gridCol w:w="1080"/>
        <w:gridCol w:w="1080"/>
      </w:tblGrid>
      <w:tr w:rsidR="003F09DB" w:rsidRPr="00701888" w:rsidTr="003F09DB">
        <w:trPr>
          <w:trHeight w:val="454"/>
        </w:trPr>
        <w:tc>
          <w:tcPr>
            <w:tcW w:w="1080" w:type="dxa"/>
          </w:tcPr>
          <w:p w:rsidR="003F09DB" w:rsidRPr="00701888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Pages</w:t>
            </w:r>
          </w:p>
        </w:tc>
        <w:tc>
          <w:tcPr>
            <w:tcW w:w="2840" w:type="dxa"/>
          </w:tcPr>
          <w:p w:rsidR="003F09DB" w:rsidRPr="00701888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Test case</w:t>
            </w:r>
          </w:p>
        </w:tc>
        <w:tc>
          <w:tcPr>
            <w:tcW w:w="850" w:type="dxa"/>
          </w:tcPr>
          <w:p w:rsidR="003F09DB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C0F7B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386794" cy="371475"/>
                  <wp:effectExtent l="19050" t="0" r="0" b="0"/>
                  <wp:docPr id="1" name="Picture 0" descr="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3" cy="3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Pr="007A7B3A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E 9 Result</w:t>
            </w:r>
          </w:p>
        </w:tc>
        <w:tc>
          <w:tcPr>
            <w:tcW w:w="99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86794" cy="371475"/>
                  <wp:effectExtent l="19050" t="0" r="0" b="0"/>
                  <wp:docPr id="2" name="Picture 0" descr="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3" cy="3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7A7B3A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IE 8 Result</w:t>
            </w:r>
          </w:p>
        </w:tc>
        <w:tc>
          <w:tcPr>
            <w:tcW w:w="126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14325" cy="300765"/>
                  <wp:effectExtent l="19050" t="0" r="9525" b="0"/>
                  <wp:docPr id="3" name="Picture 11" descr="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0" cy="3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Firefox</w:t>
            </w:r>
          </w:p>
          <w:p w:rsidR="003F09DB" w:rsidRPr="00701888" w:rsidRDefault="00433FD0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9</w:t>
            </w:r>
            <w:r w:rsidR="003F09DB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.0.1 </w:t>
            </w:r>
            <w:r w:rsidR="003F09DB"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260" w:type="dxa"/>
          </w:tcPr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0F7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314325" cy="300765"/>
                  <wp:effectExtent l="19050" t="0" r="9525" b="0"/>
                  <wp:docPr id="4" name="Picture 11" descr="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0" cy="3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Firefox</w:t>
            </w:r>
          </w:p>
          <w:p w:rsidR="003F09DB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16.13 </w:t>
            </w:r>
            <w:r w:rsidRPr="00701888">
              <w:rPr>
                <w:rFonts w:asciiTheme="minorHAnsi" w:hAnsiTheme="minorHAnsi" w:cstheme="minorHAnsi"/>
                <w:b/>
                <w:color w:val="000000"/>
                <w:szCs w:val="22"/>
              </w:rPr>
              <w:t>Result</w:t>
            </w:r>
          </w:p>
        </w:tc>
        <w:tc>
          <w:tcPr>
            <w:tcW w:w="1080" w:type="dxa"/>
          </w:tcPr>
          <w:p w:rsidR="003F09DB" w:rsidRDefault="003F09DB" w:rsidP="003F09D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F09DB">
              <w:rPr>
                <w:rFonts w:asciiTheme="minorHAnsi" w:hAnsiTheme="minorHAnsi" w:cstheme="minorHAnsi"/>
                <w:b/>
                <w:noProof/>
                <w:color w:val="000000"/>
                <w:szCs w:val="22"/>
              </w:rPr>
              <w:drawing>
                <wp:inline distT="0" distB="0" distL="0" distR="0">
                  <wp:extent cx="523875" cy="375608"/>
                  <wp:effectExtent l="19050" t="0" r="9525" b="0"/>
                  <wp:docPr id="5" name="Picture 1" descr="saf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ar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73" cy="37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9DB" w:rsidRDefault="003F09DB" w:rsidP="003F09D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Safari </w:t>
            </w:r>
            <w:r w:rsidRPr="003F09DB">
              <w:rPr>
                <w:rFonts w:asciiTheme="minorHAnsi" w:hAnsiTheme="minorHAnsi" w:cstheme="minorHAnsi"/>
                <w:b/>
                <w:color w:val="000000"/>
                <w:szCs w:val="22"/>
              </w:rPr>
              <w:t>5.0.5 (6533.21.1)</w:t>
            </w:r>
          </w:p>
        </w:tc>
        <w:tc>
          <w:tcPr>
            <w:tcW w:w="1080" w:type="dxa"/>
          </w:tcPr>
          <w:p w:rsidR="003F09DB" w:rsidRPr="00701888" w:rsidRDefault="003F09DB" w:rsidP="00CC0F7B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Defects </w:t>
            </w: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A7B3A" w:rsidRDefault="003F09DB" w:rsidP="007A7B3A">
            <w:pPr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b/>
                <w:color w:val="000000"/>
                <w:szCs w:val="22"/>
              </w:rPr>
              <w:t>Login Page</w:t>
            </w: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ackground color of Login Pag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3F09DB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ogin Tabl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Image i.e, Channels Log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eck box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pStyle w:val="ListParagrap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3F09DB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701888">
              <w:rPr>
                <w:rFonts w:asciiTheme="minorHAnsi" w:hAnsiTheme="minorHAnsi" w:cstheme="minorHAnsi"/>
                <w:b/>
                <w:noProof/>
              </w:rPr>
              <w:t>Home Page</w:t>
            </w: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co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 for Welcome &lt;username&gt; !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Home lin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 for plan name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text ie font in drop 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Images i.e., Logos for plan name and Channels model link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Send feedback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text area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 back text area text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button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 checkbox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Help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Button for Signout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ocial panel Tab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ocial panel Message Tab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link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dropdown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DC5DAA">
            <w:pPr>
              <w:jc w:val="center"/>
            </w:pPr>
            <w:r w:rsidRPr="00BC1F45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B84776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B84776">
              <w:rPr>
                <w:rFonts w:asciiTheme="minorHAnsi" w:hAnsiTheme="minorHAnsi" w:cstheme="minorHAnsi"/>
                <w:noProof/>
                <w:color w:val="FF0000"/>
              </w:rPr>
              <w:t>Message tab text area</w:t>
            </w:r>
          </w:p>
        </w:tc>
        <w:tc>
          <w:tcPr>
            <w:tcW w:w="85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3F09DB" w:rsidRPr="00B84776" w:rsidRDefault="003F09D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3F09DB" w:rsidRPr="00B84776" w:rsidRDefault="003F09DB" w:rsidP="003F09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3F09DB" w:rsidRPr="00B84776" w:rsidRDefault="00B84776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B84776">
              <w:rPr>
                <w:rFonts w:asciiTheme="minorHAnsi" w:hAnsiTheme="minorHAnsi" w:cstheme="minorHAnsi"/>
                <w:color w:val="FF0000"/>
              </w:rPr>
              <w:t>#352</w:t>
            </w: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Message tabs Button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DC5DAA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Pr="00701888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E13212" w:rsidRPr="00701888" w:rsidTr="003F09DB">
        <w:trPr>
          <w:trHeight w:val="443"/>
        </w:trPr>
        <w:tc>
          <w:tcPr>
            <w:tcW w:w="1080" w:type="dxa"/>
          </w:tcPr>
          <w:p w:rsidR="00E13212" w:rsidRPr="00701888" w:rsidRDefault="00E13212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E13212" w:rsidRPr="005C78D4" w:rsidRDefault="00E13212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5C78D4">
              <w:rPr>
                <w:rFonts w:asciiTheme="minorHAnsi" w:hAnsiTheme="minorHAnsi" w:cstheme="minorHAnsi"/>
                <w:noProof/>
              </w:rPr>
              <w:t>Message tab text area resizing</w:t>
            </w:r>
          </w:p>
        </w:tc>
        <w:tc>
          <w:tcPr>
            <w:tcW w:w="850" w:type="dxa"/>
          </w:tcPr>
          <w:p w:rsidR="00E13212" w:rsidRPr="005C78D4" w:rsidRDefault="00E13212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E13212" w:rsidRDefault="00E13212" w:rsidP="00E13212">
            <w:pPr>
              <w:jc w:val="center"/>
            </w:pPr>
            <w:r w:rsidRPr="003B56D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E13212" w:rsidRPr="005C78D4" w:rsidRDefault="00E13212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alendar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alendar tab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 xml:space="preserve">Labels 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rvey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rvey tab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Tab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text boxe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labels font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bout me button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DC5DAA">
            <w:pPr>
              <w:jc w:val="center"/>
            </w:pPr>
            <w:r w:rsidRPr="00E6604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inks on Home page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Pr="00701888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nformation Sharing Model Page</w:t>
            </w: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gment “Untitled”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name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op up menus –Show , Action.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elp icon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s ie Labels on Information Sharing Model page.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Display controls icon links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ollaboration panel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DC5DAA" w:rsidRPr="00701888" w:rsidTr="003F09DB">
        <w:trPr>
          <w:trHeight w:val="443"/>
        </w:trPr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DC5DAA" w:rsidRPr="007A7B3A" w:rsidRDefault="00DC5DAA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ide planner icon and link</w:t>
            </w:r>
          </w:p>
        </w:tc>
        <w:tc>
          <w:tcPr>
            <w:tcW w:w="85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DC5DAA" w:rsidRPr="00701888" w:rsidRDefault="00DC5DAA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1A0BE5">
            <w:pPr>
              <w:jc w:val="center"/>
            </w:pPr>
            <w:r w:rsidRPr="00C12B20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DC5DAA" w:rsidRDefault="00DC5DAA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364893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resence</w:t>
            </w:r>
            <w:r w:rsidR="00364893">
              <w:rPr>
                <w:rFonts w:asciiTheme="minorHAnsi" w:hAnsiTheme="minorHAnsi" w:cstheme="minorHAnsi"/>
                <w:noProof/>
              </w:rPr>
              <w:t xml:space="preserve"> and</w:t>
            </w:r>
            <w:r w:rsidRPr="007A7B3A">
              <w:rPr>
                <w:rFonts w:asciiTheme="minorHAnsi" w:hAnsiTheme="minorHAnsi" w:cstheme="minorHAnsi"/>
                <w:noProof/>
              </w:rPr>
              <w:t xml:space="preserve"> Activities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64893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64893" w:rsidRPr="00701888" w:rsidTr="003F09DB">
        <w:trPr>
          <w:trHeight w:val="443"/>
        </w:trPr>
        <w:tc>
          <w:tcPr>
            <w:tcW w:w="1080" w:type="dxa"/>
          </w:tcPr>
          <w:p w:rsidR="00364893" w:rsidRDefault="00364893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64893" w:rsidRPr="007A7B3A" w:rsidRDefault="00364893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ssage tab in Collebration</w:t>
            </w:r>
          </w:p>
        </w:tc>
        <w:tc>
          <w:tcPr>
            <w:tcW w:w="85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64893" w:rsidRPr="00701888" w:rsidRDefault="00364893" w:rsidP="00DC5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64893" w:rsidRDefault="00364893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l</w:t>
            </w:r>
          </w:p>
        </w:tc>
        <w:tc>
          <w:tcPr>
            <w:tcW w:w="1080" w:type="dxa"/>
          </w:tcPr>
          <w:p w:rsidR="00364893" w:rsidRDefault="00364893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3F09DB" w:rsidRPr="00701888" w:rsidTr="003F09DB">
        <w:trPr>
          <w:trHeight w:val="443"/>
        </w:trPr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3F09DB" w:rsidRPr="007A7B3A" w:rsidRDefault="003F09D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ask &amp; flow panel</w:t>
            </w:r>
          </w:p>
        </w:tc>
        <w:tc>
          <w:tcPr>
            <w:tcW w:w="85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3F09DB" w:rsidRPr="00701888" w:rsidRDefault="003F09D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1A0BE5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3F09DB" w:rsidRDefault="003F09D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3200F" w:rsidRPr="00701888" w:rsidTr="003F09DB">
        <w:trPr>
          <w:trHeight w:val="443"/>
        </w:trPr>
        <w:tc>
          <w:tcPr>
            <w:tcW w:w="1080" w:type="dxa"/>
          </w:tcPr>
          <w:p w:rsidR="00B3200F" w:rsidRDefault="00B3200F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3200F" w:rsidRPr="00376850" w:rsidRDefault="00B3200F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window</w:t>
            </w:r>
          </w:p>
        </w:tc>
        <w:tc>
          <w:tcPr>
            <w:tcW w:w="85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3200F" w:rsidRPr="00376850" w:rsidRDefault="00B3200F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3200F" w:rsidRPr="00376850" w:rsidRDefault="00B3200F" w:rsidP="003F09D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3200F" w:rsidRPr="00376850" w:rsidRDefault="00B3200F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1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About plan phase area</w:t>
            </w:r>
          </w:p>
        </w:tc>
        <w:tc>
          <w:tcPr>
            <w:tcW w:w="85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B56D6B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</w:t>
            </w:r>
            <w:r>
              <w:rPr>
                <w:rFonts w:asciiTheme="minorHAnsi" w:hAnsiTheme="minorHAnsi" w:cstheme="minorHAnsi"/>
                <w:color w:val="FF0000"/>
              </w:rPr>
              <w:t>11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376850">
              <w:rPr>
                <w:rFonts w:asciiTheme="minorHAnsi" w:hAnsiTheme="minorHAnsi" w:cstheme="minorHAnsi"/>
                <w:noProof/>
                <w:color w:val="FF0000"/>
              </w:rPr>
              <w:t>UI of About plan segment window</w:t>
            </w:r>
          </w:p>
        </w:tc>
        <w:tc>
          <w:tcPr>
            <w:tcW w:w="85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50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376850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Browse buttons on various sub windows</w:t>
            </w:r>
          </w:p>
        </w:tc>
        <w:tc>
          <w:tcPr>
            <w:tcW w:w="85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376850" w:rsidRDefault="00B56D6B" w:rsidP="0096339D">
            <w:pPr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#3</w:t>
            </w:r>
            <w:r>
              <w:rPr>
                <w:rFonts w:asciiTheme="minorHAnsi" w:hAnsiTheme="minorHAnsi" w:cstheme="minorHAnsi"/>
                <w:color w:val="FF0000"/>
              </w:rPr>
              <w:t>03</w:t>
            </w:r>
          </w:p>
        </w:tc>
      </w:tr>
      <w:tr w:rsidR="00CD493C" w:rsidRPr="00701888" w:rsidTr="003F09DB">
        <w:trPr>
          <w:trHeight w:val="443"/>
        </w:trPr>
        <w:tc>
          <w:tcPr>
            <w:tcW w:w="1080" w:type="dxa"/>
          </w:tcPr>
          <w:p w:rsidR="00CD493C" w:rsidRDefault="00CD493C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CD493C" w:rsidRDefault="00CD493C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Text boxes – All Issue</w:t>
            </w:r>
          </w:p>
        </w:tc>
        <w:tc>
          <w:tcPr>
            <w:tcW w:w="850" w:type="dxa"/>
          </w:tcPr>
          <w:p w:rsidR="00CD493C" w:rsidRPr="00376850" w:rsidRDefault="00CD493C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CD493C" w:rsidRPr="00376850" w:rsidRDefault="00CD493C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CD493C" w:rsidRPr="00376850" w:rsidRDefault="00CD493C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CD493C" w:rsidRPr="00376850" w:rsidRDefault="00CD493C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CD493C" w:rsidRPr="00376850" w:rsidRDefault="00CD493C" w:rsidP="0096339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CD493C" w:rsidRPr="00376850" w:rsidRDefault="00CD493C" w:rsidP="0096339D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452</w:t>
            </w:r>
          </w:p>
        </w:tc>
      </w:tr>
      <w:tr w:rsidR="004F61EE" w:rsidRPr="00701888" w:rsidTr="003F09DB">
        <w:trPr>
          <w:trHeight w:val="443"/>
        </w:trPr>
        <w:tc>
          <w:tcPr>
            <w:tcW w:w="1080" w:type="dxa"/>
          </w:tcPr>
          <w:p w:rsidR="004F61EE" w:rsidRDefault="004F61EE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4F61EE" w:rsidRDefault="004F61EE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</w:rPr>
              <w:t>Instruction Text area on Tasks, Add info sends and receives</w:t>
            </w:r>
          </w:p>
        </w:tc>
        <w:tc>
          <w:tcPr>
            <w:tcW w:w="850" w:type="dxa"/>
          </w:tcPr>
          <w:p w:rsidR="004F61EE" w:rsidRPr="00376850" w:rsidRDefault="004F61EE" w:rsidP="0037674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4F61EE" w:rsidRPr="00376850" w:rsidRDefault="004F61EE" w:rsidP="0037674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4F61EE" w:rsidRPr="00376850" w:rsidRDefault="004F61EE" w:rsidP="0037674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4F61EE" w:rsidRPr="00376850" w:rsidRDefault="004F61EE" w:rsidP="0037674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4F61EE" w:rsidRPr="00376850" w:rsidRDefault="004F61EE" w:rsidP="0037674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7685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4F61EE" w:rsidRDefault="004F61EE" w:rsidP="0096339D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#453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ssue Summary Report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 Image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FD607B" w:rsidTr="003F09DB">
        <w:trPr>
          <w:trHeight w:val="443"/>
        </w:trPr>
        <w:tc>
          <w:tcPr>
            <w:tcW w:w="1080" w:type="dxa"/>
          </w:tcPr>
          <w:p w:rsidR="00B56D6B" w:rsidRPr="00FD607B" w:rsidRDefault="00B56D6B" w:rsidP="007A7B3A">
            <w:pPr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  <w:tc>
          <w:tcPr>
            <w:tcW w:w="2840" w:type="dxa"/>
          </w:tcPr>
          <w:p w:rsidR="00B56D6B" w:rsidRPr="00FD607B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FD607B">
              <w:rPr>
                <w:rFonts w:asciiTheme="minorHAnsi" w:hAnsiTheme="minorHAnsi" w:cstheme="minorHAnsi"/>
                <w:noProof/>
                <w:color w:val="FF0000"/>
              </w:rPr>
              <w:t>Channels -&lt;plan name&gt; Issue summary Report labels</w:t>
            </w:r>
          </w:p>
        </w:tc>
        <w:tc>
          <w:tcPr>
            <w:tcW w:w="850" w:type="dxa"/>
          </w:tcPr>
          <w:p w:rsidR="00B56D6B" w:rsidRPr="00FD607B" w:rsidRDefault="00FD607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B56D6B" w:rsidRPr="00FD607B" w:rsidRDefault="00FD607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FD607B" w:rsidRDefault="00FD607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B56D6B" w:rsidRPr="00FD607B" w:rsidRDefault="00FD607B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FD607B" w:rsidRDefault="00FD607B" w:rsidP="001A0BE5">
            <w:pPr>
              <w:jc w:val="center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B56D6B" w:rsidRPr="00FD607B" w:rsidRDefault="00FD607B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FD607B">
              <w:rPr>
                <w:rFonts w:asciiTheme="minorHAnsi" w:hAnsiTheme="minorHAnsi" w:cstheme="minorHAnsi"/>
                <w:color w:val="FF0000"/>
              </w:rPr>
              <w:t>#455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9D1FF1">
              <w:rPr>
                <w:rFonts w:asciiTheme="minorHAnsi" w:hAnsiTheme="minorHAnsi" w:cstheme="minorHAnsi"/>
                <w:b/>
                <w:noProof/>
              </w:rPr>
              <w:t>Is Guidelines – All Participants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Plan name and User name Link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Assign and remove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D1FF1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 w:rsidRPr="0090119E">
              <w:rPr>
                <w:rFonts w:asciiTheme="minorHAnsi" w:hAnsiTheme="minorHAnsi" w:cstheme="minorHAnsi"/>
                <w:b/>
                <w:noProof/>
              </w:rPr>
              <w:t>Information needs of all partiipants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annels -&lt;plan name&gt; Is Guidelines – All Participants Font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end feedback'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Yellow text area and label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tar is present in yellow text area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Pr="0090119E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Channels Administration</w:t>
            </w: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Home' icon and link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Label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Text boxe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ubmit Buttons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Checkboxes and Redio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Drop dow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Error Message in yellow background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1A0BE5">
            <w:pPr>
              <w:jc w:val="center"/>
            </w:pPr>
            <w:r w:rsidRPr="00462631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  <w:tr w:rsidR="000F3A40" w:rsidRPr="000F3A40" w:rsidTr="003F09DB">
        <w:trPr>
          <w:trHeight w:val="443"/>
        </w:trPr>
        <w:tc>
          <w:tcPr>
            <w:tcW w:w="1080" w:type="dxa"/>
          </w:tcPr>
          <w:p w:rsidR="000F3A40" w:rsidRPr="000F3A40" w:rsidRDefault="000F3A40" w:rsidP="007A7B3A">
            <w:pPr>
              <w:rPr>
                <w:rFonts w:asciiTheme="minorHAnsi" w:hAnsiTheme="minorHAnsi" w:cstheme="minorHAnsi"/>
                <w:b/>
                <w:noProof/>
                <w:color w:val="FF0000"/>
              </w:rPr>
            </w:pPr>
          </w:p>
        </w:tc>
        <w:tc>
          <w:tcPr>
            <w:tcW w:w="2840" w:type="dxa"/>
          </w:tcPr>
          <w:p w:rsidR="000F3A40" w:rsidRPr="000F3A40" w:rsidRDefault="000F3A40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  <w:color w:val="FF0000"/>
              </w:rPr>
            </w:pPr>
            <w:r w:rsidRPr="000F3A40">
              <w:rPr>
                <w:rFonts w:asciiTheme="minorHAnsi" w:hAnsiTheme="minorHAnsi" w:cstheme="minorHAnsi"/>
                <w:noProof/>
                <w:color w:val="FF0000"/>
              </w:rPr>
              <w:t>Under Lines</w:t>
            </w:r>
          </w:p>
        </w:tc>
        <w:tc>
          <w:tcPr>
            <w:tcW w:w="850" w:type="dxa"/>
          </w:tcPr>
          <w:p w:rsidR="000F3A40" w:rsidRPr="000F3A40" w:rsidRDefault="000F3A40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990" w:type="dxa"/>
          </w:tcPr>
          <w:p w:rsidR="000F3A40" w:rsidRPr="000F3A40" w:rsidRDefault="000F3A40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0F3A40" w:rsidRPr="000F3A40" w:rsidRDefault="000F3A40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260" w:type="dxa"/>
          </w:tcPr>
          <w:p w:rsidR="000F3A40" w:rsidRPr="000F3A40" w:rsidRDefault="000F3A40" w:rsidP="00DC5DA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0F3A40" w:rsidRPr="000F3A40" w:rsidRDefault="000F3A40" w:rsidP="001A0BE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Fail</w:t>
            </w:r>
          </w:p>
        </w:tc>
        <w:tc>
          <w:tcPr>
            <w:tcW w:w="1080" w:type="dxa"/>
          </w:tcPr>
          <w:p w:rsidR="000F3A40" w:rsidRPr="000F3A40" w:rsidRDefault="000F3A40" w:rsidP="007A7B3A">
            <w:pPr>
              <w:rPr>
                <w:rFonts w:asciiTheme="minorHAnsi" w:hAnsiTheme="minorHAnsi" w:cstheme="minorHAnsi"/>
                <w:color w:val="FF0000"/>
              </w:rPr>
            </w:pPr>
            <w:r w:rsidRPr="000F3A40">
              <w:rPr>
                <w:rFonts w:asciiTheme="minorHAnsi" w:hAnsiTheme="minorHAnsi" w:cstheme="minorHAnsi"/>
                <w:color w:val="FF0000"/>
              </w:rPr>
              <w:t>#451</w:t>
            </w:r>
          </w:p>
        </w:tc>
      </w:tr>
      <w:tr w:rsidR="00B56D6B" w:rsidRPr="00701888" w:rsidTr="003F09DB">
        <w:trPr>
          <w:trHeight w:val="443"/>
        </w:trPr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840" w:type="dxa"/>
          </w:tcPr>
          <w:p w:rsidR="00B56D6B" w:rsidRPr="007A7B3A" w:rsidRDefault="00B56D6B" w:rsidP="009738BA">
            <w:pPr>
              <w:pStyle w:val="ListParagraph"/>
              <w:numPr>
                <w:ilvl w:val="0"/>
                <w:numId w:val="84"/>
              </w:numPr>
              <w:ind w:left="346" w:hanging="346"/>
              <w:rPr>
                <w:rFonts w:asciiTheme="minorHAnsi" w:hAnsiTheme="minorHAnsi" w:cstheme="minorHAnsi"/>
                <w:noProof/>
              </w:rPr>
            </w:pPr>
            <w:r w:rsidRPr="007A7B3A">
              <w:rPr>
                <w:rFonts w:asciiTheme="minorHAnsi" w:hAnsiTheme="minorHAnsi" w:cstheme="minorHAnsi"/>
                <w:noProof/>
              </w:rPr>
              <w:t>Sign out Button</w:t>
            </w:r>
          </w:p>
        </w:tc>
        <w:tc>
          <w:tcPr>
            <w:tcW w:w="85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99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260" w:type="dxa"/>
          </w:tcPr>
          <w:p w:rsidR="00B56D6B" w:rsidRPr="00701888" w:rsidRDefault="00B56D6B" w:rsidP="00DC5DAA">
            <w:pPr>
              <w:jc w:val="center"/>
              <w:rPr>
                <w:rFonts w:asciiTheme="minorHAnsi" w:hAnsiTheme="minorHAnsi" w:cstheme="minorHAnsi"/>
              </w:rPr>
            </w:pPr>
            <w:r w:rsidRPr="00701888"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3F09D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  <w:tc>
          <w:tcPr>
            <w:tcW w:w="1080" w:type="dxa"/>
          </w:tcPr>
          <w:p w:rsidR="00B56D6B" w:rsidRDefault="00B56D6B" w:rsidP="007A7B3A">
            <w:pPr>
              <w:rPr>
                <w:rFonts w:asciiTheme="minorHAnsi" w:hAnsiTheme="minorHAnsi" w:cstheme="minorHAnsi"/>
              </w:rPr>
            </w:pPr>
          </w:p>
        </w:tc>
      </w:tr>
    </w:tbl>
    <w:p w:rsidR="007A7B3A" w:rsidRPr="00413029" w:rsidRDefault="007A7B3A" w:rsidP="004F1DE7">
      <w:pPr>
        <w:pStyle w:val="ListParagraph"/>
        <w:spacing w:before="100" w:beforeAutospacing="1" w:after="100" w:afterAutospacing="1"/>
        <w:ind w:left="0"/>
        <w:textAlignment w:val="baseline"/>
        <w:outlineLvl w:val="0"/>
        <w:rPr>
          <w:color w:val="000000"/>
          <w:sz w:val="27"/>
          <w:szCs w:val="27"/>
        </w:rPr>
      </w:pPr>
    </w:p>
    <w:sectPr w:rsidR="007A7B3A" w:rsidRPr="00413029" w:rsidSect="00E75218">
      <w:headerReference w:type="default" r:id="rId12"/>
      <w:footerReference w:type="default" r:id="rId13"/>
      <w:pgSz w:w="12240" w:h="15840"/>
      <w:pgMar w:top="1440" w:right="1608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64" w:rsidRDefault="00513664" w:rsidP="00F01FB8">
      <w:r>
        <w:separator/>
      </w:r>
    </w:p>
  </w:endnote>
  <w:endnote w:type="continuationSeparator" w:id="0">
    <w:p w:rsidR="00513664" w:rsidRDefault="00513664" w:rsidP="00F0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9D" w:rsidRDefault="0096339D">
    <w:pPr>
      <w:pStyle w:val="Footer"/>
    </w:pPr>
    <w:r>
      <w:rPr>
        <w:noProof/>
        <w:lang w:bidi="hi-IN"/>
      </w:rPr>
      <w:pict>
        <v:line id="_x0000_s2050" style="position:absolute;z-index:251661312" from="0,9.6pt" to="6in,9.6pt"/>
      </w:pict>
    </w:r>
  </w:p>
  <w:p w:rsidR="0096339D" w:rsidRDefault="0096339D">
    <w:pPr>
      <w:pStyle w:val="Footer"/>
    </w:pPr>
    <w:r>
      <w:t>AFour Technologies Confidential Document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61EE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61EE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64" w:rsidRDefault="00513664" w:rsidP="00F01FB8">
      <w:r>
        <w:separator/>
      </w:r>
    </w:p>
  </w:footnote>
  <w:footnote w:type="continuationSeparator" w:id="0">
    <w:p w:rsidR="00513664" w:rsidRDefault="00513664" w:rsidP="00F0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9D" w:rsidRDefault="0096339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58.5pt">
          <v:imagedata r:id="rId1" o:title="AFour_logo"/>
        </v:shape>
      </w:pict>
    </w:r>
  </w:p>
  <w:p w:rsidR="0096339D" w:rsidRDefault="0096339D">
    <w:pPr>
      <w:pStyle w:val="Header"/>
    </w:pPr>
    <w:r>
      <w:rPr>
        <w:noProof/>
        <w:lang w:bidi="hi-IN"/>
      </w:rPr>
      <w:pict>
        <v:line id="_x0000_s2049" style="position:absolute;z-index:251660288" from="0,5.05pt" to="6in,5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2A3"/>
    <w:multiLevelType w:val="hybridMultilevel"/>
    <w:tmpl w:val="4CC8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E0E"/>
    <w:multiLevelType w:val="hybridMultilevel"/>
    <w:tmpl w:val="622EE2A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1156"/>
    <w:multiLevelType w:val="hybridMultilevel"/>
    <w:tmpl w:val="E6EC8C4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6670"/>
    <w:multiLevelType w:val="hybridMultilevel"/>
    <w:tmpl w:val="02EC661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13636"/>
    <w:multiLevelType w:val="hybridMultilevel"/>
    <w:tmpl w:val="0FE4FBD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5652"/>
    <w:multiLevelType w:val="hybridMultilevel"/>
    <w:tmpl w:val="B0AC3F3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2B3"/>
    <w:multiLevelType w:val="hybridMultilevel"/>
    <w:tmpl w:val="448AB37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30FE"/>
    <w:multiLevelType w:val="hybridMultilevel"/>
    <w:tmpl w:val="18D4F2E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16C99"/>
    <w:multiLevelType w:val="hybridMultilevel"/>
    <w:tmpl w:val="49ACA7E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43E"/>
    <w:multiLevelType w:val="hybridMultilevel"/>
    <w:tmpl w:val="B5F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02419"/>
    <w:multiLevelType w:val="hybridMultilevel"/>
    <w:tmpl w:val="22F443D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B3ADD"/>
    <w:multiLevelType w:val="hybridMultilevel"/>
    <w:tmpl w:val="2CDA15A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A7226"/>
    <w:multiLevelType w:val="hybridMultilevel"/>
    <w:tmpl w:val="90C0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B6622"/>
    <w:multiLevelType w:val="hybridMultilevel"/>
    <w:tmpl w:val="284AF58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059A5"/>
    <w:multiLevelType w:val="hybridMultilevel"/>
    <w:tmpl w:val="6B90EAB6"/>
    <w:lvl w:ilvl="0" w:tplc="69E624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16BB36AF"/>
    <w:multiLevelType w:val="hybridMultilevel"/>
    <w:tmpl w:val="BBE4B8E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E0D99"/>
    <w:multiLevelType w:val="hybridMultilevel"/>
    <w:tmpl w:val="BDC24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42C7E"/>
    <w:multiLevelType w:val="hybridMultilevel"/>
    <w:tmpl w:val="1CD8F73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F46A1"/>
    <w:multiLevelType w:val="hybridMultilevel"/>
    <w:tmpl w:val="B278439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36F34"/>
    <w:multiLevelType w:val="hybridMultilevel"/>
    <w:tmpl w:val="0CCEA66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02A36"/>
    <w:multiLevelType w:val="hybridMultilevel"/>
    <w:tmpl w:val="52FC238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775AF"/>
    <w:multiLevelType w:val="hybridMultilevel"/>
    <w:tmpl w:val="0A7E02C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B2845"/>
    <w:multiLevelType w:val="multilevel"/>
    <w:tmpl w:val="E108B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365F91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Calibri" w:hAnsi="Calibri" w:cs="Calibri" w:hint="default"/>
        <w:color w:val="4F81BD"/>
        <w:sz w:val="26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alibri" w:hAnsi="Calibri" w:cs="Calibri" w:hint="default"/>
        <w:color w:val="4F81BD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alibri" w:hAnsi="Calibri" w:cs="Calibri" w:hint="default"/>
        <w:color w:val="4F81BD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alibri" w:hAnsi="Calibri" w:cs="Calibri" w:hint="default"/>
        <w:color w:val="4F81BD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alibri" w:hAnsi="Calibri" w:cs="Calibri" w:hint="default"/>
        <w:color w:val="4F81BD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alibri" w:hAnsi="Calibri" w:cs="Calibri" w:hint="default"/>
        <w:color w:val="4F81BD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alibri" w:hAnsi="Calibri" w:cs="Calibri" w:hint="default"/>
        <w:color w:val="4F81BD"/>
        <w:sz w:val="26"/>
      </w:rPr>
    </w:lvl>
  </w:abstractNum>
  <w:abstractNum w:abstractNumId="23">
    <w:nsid w:val="22C7647F"/>
    <w:multiLevelType w:val="hybridMultilevel"/>
    <w:tmpl w:val="3B0E0BA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1649EA"/>
    <w:multiLevelType w:val="hybridMultilevel"/>
    <w:tmpl w:val="7786F07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766B9A"/>
    <w:multiLevelType w:val="hybridMultilevel"/>
    <w:tmpl w:val="1E90BCB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95715"/>
    <w:multiLevelType w:val="hybridMultilevel"/>
    <w:tmpl w:val="BC36DCA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F1955"/>
    <w:multiLevelType w:val="hybridMultilevel"/>
    <w:tmpl w:val="F0C44E0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A536B"/>
    <w:multiLevelType w:val="hybridMultilevel"/>
    <w:tmpl w:val="FDF40BA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05722"/>
    <w:multiLevelType w:val="hybridMultilevel"/>
    <w:tmpl w:val="00C030B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D90314"/>
    <w:multiLevelType w:val="hybridMultilevel"/>
    <w:tmpl w:val="7BAA946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623DE"/>
    <w:multiLevelType w:val="hybridMultilevel"/>
    <w:tmpl w:val="000E70D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15A49"/>
    <w:multiLevelType w:val="hybridMultilevel"/>
    <w:tmpl w:val="A82E87D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C6D29"/>
    <w:multiLevelType w:val="hybridMultilevel"/>
    <w:tmpl w:val="8AE6FE72"/>
    <w:lvl w:ilvl="0" w:tplc="D33AED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344A3985"/>
    <w:multiLevelType w:val="hybridMultilevel"/>
    <w:tmpl w:val="081A3492"/>
    <w:lvl w:ilvl="0" w:tplc="DFDEE2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374D3E76"/>
    <w:multiLevelType w:val="hybridMultilevel"/>
    <w:tmpl w:val="E8F0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A5976"/>
    <w:multiLevelType w:val="hybridMultilevel"/>
    <w:tmpl w:val="CAA6F8F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4C098B"/>
    <w:multiLevelType w:val="hybridMultilevel"/>
    <w:tmpl w:val="CAEC58A8"/>
    <w:lvl w:ilvl="0" w:tplc="427E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89577A7"/>
    <w:multiLevelType w:val="hybridMultilevel"/>
    <w:tmpl w:val="B7EED97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E581A"/>
    <w:multiLevelType w:val="hybridMultilevel"/>
    <w:tmpl w:val="8CF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4257D4"/>
    <w:multiLevelType w:val="hybridMultilevel"/>
    <w:tmpl w:val="0DA0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87557"/>
    <w:multiLevelType w:val="hybridMultilevel"/>
    <w:tmpl w:val="36C6C62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0A0F38"/>
    <w:multiLevelType w:val="hybridMultilevel"/>
    <w:tmpl w:val="24D8E42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2A2762"/>
    <w:multiLevelType w:val="hybridMultilevel"/>
    <w:tmpl w:val="B7BACA4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62463"/>
    <w:multiLevelType w:val="hybridMultilevel"/>
    <w:tmpl w:val="1572100A"/>
    <w:lvl w:ilvl="0" w:tplc="427E56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3F8F08D6"/>
    <w:multiLevelType w:val="hybridMultilevel"/>
    <w:tmpl w:val="0DF83C36"/>
    <w:lvl w:ilvl="0" w:tplc="AF9EB4C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43C47D48"/>
    <w:multiLevelType w:val="hybridMultilevel"/>
    <w:tmpl w:val="4EB6294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C15410"/>
    <w:multiLevelType w:val="hybridMultilevel"/>
    <w:tmpl w:val="613EFC9E"/>
    <w:lvl w:ilvl="0" w:tplc="022A60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CC791E"/>
    <w:multiLevelType w:val="hybridMultilevel"/>
    <w:tmpl w:val="33FE160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1B6452"/>
    <w:multiLevelType w:val="hybridMultilevel"/>
    <w:tmpl w:val="0DEE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D652F4"/>
    <w:multiLevelType w:val="hybridMultilevel"/>
    <w:tmpl w:val="84A89D2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391A58"/>
    <w:multiLevelType w:val="hybridMultilevel"/>
    <w:tmpl w:val="363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6F1DF4"/>
    <w:multiLevelType w:val="hybridMultilevel"/>
    <w:tmpl w:val="6ECA977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67674D"/>
    <w:multiLevelType w:val="hybridMultilevel"/>
    <w:tmpl w:val="3634DE3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D7B8A"/>
    <w:multiLevelType w:val="hybridMultilevel"/>
    <w:tmpl w:val="7982FD6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C57602"/>
    <w:multiLevelType w:val="hybridMultilevel"/>
    <w:tmpl w:val="99469E6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00103"/>
    <w:multiLevelType w:val="hybridMultilevel"/>
    <w:tmpl w:val="524209D2"/>
    <w:lvl w:ilvl="0" w:tplc="76E48D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31D8F"/>
    <w:multiLevelType w:val="hybridMultilevel"/>
    <w:tmpl w:val="52A8720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2214BA"/>
    <w:multiLevelType w:val="hybridMultilevel"/>
    <w:tmpl w:val="A26C7DE2"/>
    <w:lvl w:ilvl="0" w:tplc="427E5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4B86DCE"/>
    <w:multiLevelType w:val="hybridMultilevel"/>
    <w:tmpl w:val="7C12621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52031F"/>
    <w:multiLevelType w:val="hybridMultilevel"/>
    <w:tmpl w:val="93E2D41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E2357"/>
    <w:multiLevelType w:val="hybridMultilevel"/>
    <w:tmpl w:val="E376E02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D24FF5"/>
    <w:multiLevelType w:val="hybridMultilevel"/>
    <w:tmpl w:val="A932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2254CA"/>
    <w:multiLevelType w:val="hybridMultilevel"/>
    <w:tmpl w:val="564E706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7970A2"/>
    <w:multiLevelType w:val="hybridMultilevel"/>
    <w:tmpl w:val="0928909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180801"/>
    <w:multiLevelType w:val="hybridMultilevel"/>
    <w:tmpl w:val="8D3E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B2154"/>
    <w:multiLevelType w:val="hybridMultilevel"/>
    <w:tmpl w:val="1054C04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8D03D3"/>
    <w:multiLevelType w:val="hybridMultilevel"/>
    <w:tmpl w:val="06401A30"/>
    <w:lvl w:ilvl="0" w:tplc="A400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C021375"/>
    <w:multiLevelType w:val="hybridMultilevel"/>
    <w:tmpl w:val="88B89CB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DA4FFC"/>
    <w:multiLevelType w:val="hybridMultilevel"/>
    <w:tmpl w:val="8AD47BD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895ED9"/>
    <w:multiLevelType w:val="hybridMultilevel"/>
    <w:tmpl w:val="AFDE7FE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90747F"/>
    <w:multiLevelType w:val="hybridMultilevel"/>
    <w:tmpl w:val="5B0E986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445B98"/>
    <w:multiLevelType w:val="hybridMultilevel"/>
    <w:tmpl w:val="F3AE22C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DB44BA"/>
    <w:multiLevelType w:val="hybridMultilevel"/>
    <w:tmpl w:val="8632AA9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770B4A"/>
    <w:multiLevelType w:val="hybridMultilevel"/>
    <w:tmpl w:val="2BB412A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CE003F"/>
    <w:multiLevelType w:val="hybridMultilevel"/>
    <w:tmpl w:val="ED3E2D0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30F1F"/>
    <w:multiLevelType w:val="hybridMultilevel"/>
    <w:tmpl w:val="07EEB61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B44FC3"/>
    <w:multiLevelType w:val="hybridMultilevel"/>
    <w:tmpl w:val="3EDCF9F2"/>
    <w:lvl w:ilvl="0" w:tplc="0A023C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032424"/>
    <w:multiLevelType w:val="hybridMultilevel"/>
    <w:tmpl w:val="C71864C8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6B0FA9"/>
    <w:multiLevelType w:val="hybridMultilevel"/>
    <w:tmpl w:val="DA929CA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981968"/>
    <w:multiLevelType w:val="hybridMultilevel"/>
    <w:tmpl w:val="CD4A0CEC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87B7D"/>
    <w:multiLevelType w:val="hybridMultilevel"/>
    <w:tmpl w:val="1AAA6A6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B94093"/>
    <w:multiLevelType w:val="multilevel"/>
    <w:tmpl w:val="1A9E8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6D385A87"/>
    <w:multiLevelType w:val="hybridMultilevel"/>
    <w:tmpl w:val="51C44990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0F71D4"/>
    <w:multiLevelType w:val="hybridMultilevel"/>
    <w:tmpl w:val="B37AC43E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B31515"/>
    <w:multiLevelType w:val="hybridMultilevel"/>
    <w:tmpl w:val="F1BA1894"/>
    <w:lvl w:ilvl="0" w:tplc="16E24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7532517A"/>
    <w:multiLevelType w:val="hybridMultilevel"/>
    <w:tmpl w:val="6D582846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6A27A7"/>
    <w:multiLevelType w:val="hybridMultilevel"/>
    <w:tmpl w:val="7C00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DF2F9A"/>
    <w:multiLevelType w:val="hybridMultilevel"/>
    <w:tmpl w:val="567C5F9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762A9"/>
    <w:multiLevelType w:val="hybridMultilevel"/>
    <w:tmpl w:val="CC5EC5B2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7E4D25"/>
    <w:multiLevelType w:val="hybridMultilevel"/>
    <w:tmpl w:val="B820430A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911726"/>
    <w:multiLevelType w:val="hybridMultilevel"/>
    <w:tmpl w:val="9E0A7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C67FA9"/>
    <w:multiLevelType w:val="hybridMultilevel"/>
    <w:tmpl w:val="5A4EF54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D9753A"/>
    <w:multiLevelType w:val="hybridMultilevel"/>
    <w:tmpl w:val="20248E74"/>
    <w:lvl w:ilvl="0" w:tplc="427E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51"/>
  </w:num>
  <w:num w:numId="4">
    <w:abstractNumId w:val="85"/>
  </w:num>
  <w:num w:numId="5">
    <w:abstractNumId w:val="14"/>
  </w:num>
  <w:num w:numId="6">
    <w:abstractNumId w:val="45"/>
  </w:num>
  <w:num w:numId="7">
    <w:abstractNumId w:val="34"/>
  </w:num>
  <w:num w:numId="8">
    <w:abstractNumId w:val="87"/>
  </w:num>
  <w:num w:numId="9">
    <w:abstractNumId w:val="33"/>
  </w:num>
  <w:num w:numId="10">
    <w:abstractNumId w:val="12"/>
  </w:num>
  <w:num w:numId="11">
    <w:abstractNumId w:val="58"/>
  </w:num>
  <w:num w:numId="12">
    <w:abstractNumId w:val="67"/>
  </w:num>
  <w:num w:numId="13">
    <w:abstractNumId w:val="90"/>
  </w:num>
  <w:num w:numId="14">
    <w:abstractNumId w:val="43"/>
  </w:num>
  <w:num w:numId="15">
    <w:abstractNumId w:val="56"/>
  </w:num>
  <w:num w:numId="16">
    <w:abstractNumId w:val="77"/>
  </w:num>
  <w:num w:numId="17">
    <w:abstractNumId w:val="80"/>
  </w:num>
  <w:num w:numId="18">
    <w:abstractNumId w:val="15"/>
  </w:num>
  <w:num w:numId="19">
    <w:abstractNumId w:val="11"/>
  </w:num>
  <w:num w:numId="20">
    <w:abstractNumId w:val="92"/>
  </w:num>
  <w:num w:numId="21">
    <w:abstractNumId w:val="44"/>
  </w:num>
  <w:num w:numId="22">
    <w:abstractNumId w:val="25"/>
  </w:num>
  <w:num w:numId="23">
    <w:abstractNumId w:val="5"/>
  </w:num>
  <w:num w:numId="24">
    <w:abstractNumId w:val="55"/>
  </w:num>
  <w:num w:numId="25">
    <w:abstractNumId w:val="50"/>
  </w:num>
  <w:num w:numId="26">
    <w:abstractNumId w:val="71"/>
  </w:num>
  <w:num w:numId="27">
    <w:abstractNumId w:val="52"/>
  </w:num>
  <w:num w:numId="28">
    <w:abstractNumId w:val="7"/>
  </w:num>
  <w:num w:numId="29">
    <w:abstractNumId w:val="36"/>
  </w:num>
  <w:num w:numId="30">
    <w:abstractNumId w:val="8"/>
  </w:num>
  <w:num w:numId="31">
    <w:abstractNumId w:val="19"/>
  </w:num>
  <w:num w:numId="32">
    <w:abstractNumId w:val="74"/>
  </w:num>
  <w:num w:numId="33">
    <w:abstractNumId w:val="28"/>
  </w:num>
  <w:num w:numId="34">
    <w:abstractNumId w:val="13"/>
  </w:num>
  <w:num w:numId="35">
    <w:abstractNumId w:val="59"/>
  </w:num>
  <w:num w:numId="36">
    <w:abstractNumId w:val="54"/>
  </w:num>
  <w:num w:numId="37">
    <w:abstractNumId w:val="24"/>
  </w:num>
  <w:num w:numId="38">
    <w:abstractNumId w:val="89"/>
  </w:num>
  <w:num w:numId="39">
    <w:abstractNumId w:val="6"/>
  </w:num>
  <w:num w:numId="40">
    <w:abstractNumId w:val="57"/>
  </w:num>
  <w:num w:numId="41">
    <w:abstractNumId w:val="17"/>
  </w:num>
  <w:num w:numId="42">
    <w:abstractNumId w:val="42"/>
  </w:num>
  <w:num w:numId="43">
    <w:abstractNumId w:val="30"/>
  </w:num>
  <w:num w:numId="44">
    <w:abstractNumId w:val="86"/>
  </w:num>
  <w:num w:numId="45">
    <w:abstractNumId w:val="64"/>
  </w:num>
  <w:num w:numId="46">
    <w:abstractNumId w:val="66"/>
  </w:num>
  <w:num w:numId="47">
    <w:abstractNumId w:val="61"/>
  </w:num>
  <w:num w:numId="48">
    <w:abstractNumId w:val="73"/>
  </w:num>
  <w:num w:numId="49">
    <w:abstractNumId w:val="83"/>
  </w:num>
  <w:num w:numId="50">
    <w:abstractNumId w:val="38"/>
  </w:num>
  <w:num w:numId="51">
    <w:abstractNumId w:val="81"/>
  </w:num>
  <w:num w:numId="52">
    <w:abstractNumId w:val="32"/>
  </w:num>
  <w:num w:numId="53">
    <w:abstractNumId w:val="41"/>
  </w:num>
  <w:num w:numId="54">
    <w:abstractNumId w:val="47"/>
  </w:num>
  <w:num w:numId="55">
    <w:abstractNumId w:val="72"/>
  </w:num>
  <w:num w:numId="56">
    <w:abstractNumId w:val="88"/>
  </w:num>
  <w:num w:numId="57">
    <w:abstractNumId w:val="2"/>
  </w:num>
  <w:num w:numId="58">
    <w:abstractNumId w:val="75"/>
  </w:num>
  <w:num w:numId="59">
    <w:abstractNumId w:val="63"/>
  </w:num>
  <w:num w:numId="60">
    <w:abstractNumId w:val="10"/>
  </w:num>
  <w:num w:numId="61">
    <w:abstractNumId w:val="29"/>
  </w:num>
  <w:num w:numId="62">
    <w:abstractNumId w:val="76"/>
  </w:num>
  <w:num w:numId="63">
    <w:abstractNumId w:val="1"/>
  </w:num>
  <w:num w:numId="64">
    <w:abstractNumId w:val="20"/>
  </w:num>
  <w:num w:numId="65">
    <w:abstractNumId w:val="27"/>
  </w:num>
  <w:num w:numId="66">
    <w:abstractNumId w:val="60"/>
  </w:num>
  <w:num w:numId="67">
    <w:abstractNumId w:val="48"/>
  </w:num>
  <w:num w:numId="68">
    <w:abstractNumId w:val="4"/>
  </w:num>
  <w:num w:numId="69">
    <w:abstractNumId w:val="69"/>
  </w:num>
  <w:num w:numId="70">
    <w:abstractNumId w:val="46"/>
  </w:num>
  <w:num w:numId="71">
    <w:abstractNumId w:val="68"/>
  </w:num>
  <w:num w:numId="72">
    <w:abstractNumId w:val="93"/>
  </w:num>
  <w:num w:numId="73">
    <w:abstractNumId w:val="18"/>
  </w:num>
  <w:num w:numId="74">
    <w:abstractNumId w:val="26"/>
  </w:num>
  <w:num w:numId="75">
    <w:abstractNumId w:val="70"/>
  </w:num>
  <w:num w:numId="76">
    <w:abstractNumId w:val="31"/>
  </w:num>
  <w:num w:numId="77">
    <w:abstractNumId w:val="78"/>
  </w:num>
  <w:num w:numId="78">
    <w:abstractNumId w:val="79"/>
  </w:num>
  <w:num w:numId="79">
    <w:abstractNumId w:val="23"/>
  </w:num>
  <w:num w:numId="80">
    <w:abstractNumId w:val="3"/>
  </w:num>
  <w:num w:numId="81">
    <w:abstractNumId w:val="84"/>
  </w:num>
  <w:num w:numId="82">
    <w:abstractNumId w:val="82"/>
  </w:num>
  <w:num w:numId="83">
    <w:abstractNumId w:val="53"/>
  </w:num>
  <w:num w:numId="84">
    <w:abstractNumId w:val="21"/>
  </w:num>
  <w:num w:numId="85">
    <w:abstractNumId w:val="91"/>
  </w:num>
  <w:num w:numId="86">
    <w:abstractNumId w:val="16"/>
  </w:num>
  <w:num w:numId="87">
    <w:abstractNumId w:val="9"/>
  </w:num>
  <w:num w:numId="88">
    <w:abstractNumId w:val="35"/>
  </w:num>
  <w:num w:numId="89">
    <w:abstractNumId w:val="49"/>
  </w:num>
  <w:num w:numId="90">
    <w:abstractNumId w:val="39"/>
  </w:num>
  <w:num w:numId="91">
    <w:abstractNumId w:val="62"/>
  </w:num>
  <w:num w:numId="92">
    <w:abstractNumId w:val="40"/>
  </w:num>
  <w:num w:numId="93">
    <w:abstractNumId w:val="65"/>
  </w:num>
  <w:num w:numId="94">
    <w:abstractNumId w:val="0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FB8"/>
    <w:rsid w:val="00000DCC"/>
    <w:rsid w:val="00001086"/>
    <w:rsid w:val="000011BF"/>
    <w:rsid w:val="000050FA"/>
    <w:rsid w:val="00011CDB"/>
    <w:rsid w:val="0001470B"/>
    <w:rsid w:val="00021D06"/>
    <w:rsid w:val="00025CA9"/>
    <w:rsid w:val="000303E7"/>
    <w:rsid w:val="00031173"/>
    <w:rsid w:val="00041B81"/>
    <w:rsid w:val="0004330C"/>
    <w:rsid w:val="00050B9A"/>
    <w:rsid w:val="00052C17"/>
    <w:rsid w:val="000531E7"/>
    <w:rsid w:val="00053816"/>
    <w:rsid w:val="00062041"/>
    <w:rsid w:val="000637D6"/>
    <w:rsid w:val="000666BB"/>
    <w:rsid w:val="00067F66"/>
    <w:rsid w:val="00092A77"/>
    <w:rsid w:val="00093AEC"/>
    <w:rsid w:val="000B200C"/>
    <w:rsid w:val="000B2964"/>
    <w:rsid w:val="000C1237"/>
    <w:rsid w:val="000C1A95"/>
    <w:rsid w:val="000C31CD"/>
    <w:rsid w:val="000C59B2"/>
    <w:rsid w:val="000D1FC5"/>
    <w:rsid w:val="000D27AA"/>
    <w:rsid w:val="000D2A10"/>
    <w:rsid w:val="000E2695"/>
    <w:rsid w:val="000E2E88"/>
    <w:rsid w:val="000E4A36"/>
    <w:rsid w:val="000E5F19"/>
    <w:rsid w:val="000F04AB"/>
    <w:rsid w:val="000F05F2"/>
    <w:rsid w:val="000F0C0C"/>
    <w:rsid w:val="000F33A6"/>
    <w:rsid w:val="000F3A40"/>
    <w:rsid w:val="000F4A2A"/>
    <w:rsid w:val="000F537E"/>
    <w:rsid w:val="000F7B74"/>
    <w:rsid w:val="0011144B"/>
    <w:rsid w:val="00115797"/>
    <w:rsid w:val="00116172"/>
    <w:rsid w:val="00116FFB"/>
    <w:rsid w:val="0011728F"/>
    <w:rsid w:val="00121D78"/>
    <w:rsid w:val="00124F6A"/>
    <w:rsid w:val="00126A20"/>
    <w:rsid w:val="00140518"/>
    <w:rsid w:val="00141D86"/>
    <w:rsid w:val="0014249F"/>
    <w:rsid w:val="00153C55"/>
    <w:rsid w:val="0016122C"/>
    <w:rsid w:val="00167CB0"/>
    <w:rsid w:val="00173C6D"/>
    <w:rsid w:val="00180410"/>
    <w:rsid w:val="00184156"/>
    <w:rsid w:val="00186730"/>
    <w:rsid w:val="001928EE"/>
    <w:rsid w:val="00193BE2"/>
    <w:rsid w:val="00196467"/>
    <w:rsid w:val="001A0BE5"/>
    <w:rsid w:val="001A121C"/>
    <w:rsid w:val="001B28E8"/>
    <w:rsid w:val="001B38B3"/>
    <w:rsid w:val="001C25FC"/>
    <w:rsid w:val="001C3550"/>
    <w:rsid w:val="001C5CD8"/>
    <w:rsid w:val="001C6CE7"/>
    <w:rsid w:val="001D5B46"/>
    <w:rsid w:val="001D71E0"/>
    <w:rsid w:val="001E2AAE"/>
    <w:rsid w:val="001E7137"/>
    <w:rsid w:val="001E7470"/>
    <w:rsid w:val="001F11F9"/>
    <w:rsid w:val="001F123B"/>
    <w:rsid w:val="001F4B6B"/>
    <w:rsid w:val="001F4F9C"/>
    <w:rsid w:val="00205216"/>
    <w:rsid w:val="00205E9F"/>
    <w:rsid w:val="00213731"/>
    <w:rsid w:val="00215179"/>
    <w:rsid w:val="002158A9"/>
    <w:rsid w:val="00217499"/>
    <w:rsid w:val="002208F6"/>
    <w:rsid w:val="002279D6"/>
    <w:rsid w:val="0023192E"/>
    <w:rsid w:val="002366FB"/>
    <w:rsid w:val="00241A4C"/>
    <w:rsid w:val="00245EEA"/>
    <w:rsid w:val="0024757E"/>
    <w:rsid w:val="002561AD"/>
    <w:rsid w:val="00257967"/>
    <w:rsid w:val="00266542"/>
    <w:rsid w:val="00270C20"/>
    <w:rsid w:val="002758F3"/>
    <w:rsid w:val="00277F36"/>
    <w:rsid w:val="00284856"/>
    <w:rsid w:val="00286C33"/>
    <w:rsid w:val="002878A2"/>
    <w:rsid w:val="0029191C"/>
    <w:rsid w:val="00296B8B"/>
    <w:rsid w:val="00296C45"/>
    <w:rsid w:val="002A06F0"/>
    <w:rsid w:val="002A6013"/>
    <w:rsid w:val="002B0F35"/>
    <w:rsid w:val="002B1BB2"/>
    <w:rsid w:val="002B4F1A"/>
    <w:rsid w:val="002C02B4"/>
    <w:rsid w:val="002C16BE"/>
    <w:rsid w:val="002C5DF7"/>
    <w:rsid w:val="002D168A"/>
    <w:rsid w:val="002D34C8"/>
    <w:rsid w:val="002D6AA8"/>
    <w:rsid w:val="002F201B"/>
    <w:rsid w:val="00305818"/>
    <w:rsid w:val="0031161A"/>
    <w:rsid w:val="00316293"/>
    <w:rsid w:val="0032040F"/>
    <w:rsid w:val="0032085B"/>
    <w:rsid w:val="00325F0F"/>
    <w:rsid w:val="003330F9"/>
    <w:rsid w:val="00356CCE"/>
    <w:rsid w:val="00361B0A"/>
    <w:rsid w:val="00362941"/>
    <w:rsid w:val="00364893"/>
    <w:rsid w:val="00365021"/>
    <w:rsid w:val="00373D9E"/>
    <w:rsid w:val="00376850"/>
    <w:rsid w:val="0038399D"/>
    <w:rsid w:val="0039250A"/>
    <w:rsid w:val="00397BD2"/>
    <w:rsid w:val="003A2818"/>
    <w:rsid w:val="003A52EB"/>
    <w:rsid w:val="003A69BF"/>
    <w:rsid w:val="003B0142"/>
    <w:rsid w:val="003C142E"/>
    <w:rsid w:val="003C445B"/>
    <w:rsid w:val="003C70C4"/>
    <w:rsid w:val="003E0737"/>
    <w:rsid w:val="003F09DB"/>
    <w:rsid w:val="003F4C5C"/>
    <w:rsid w:val="003F56EA"/>
    <w:rsid w:val="00402B81"/>
    <w:rsid w:val="004200B5"/>
    <w:rsid w:val="004256CF"/>
    <w:rsid w:val="00427A24"/>
    <w:rsid w:val="0043396A"/>
    <w:rsid w:val="00433FD0"/>
    <w:rsid w:val="00435677"/>
    <w:rsid w:val="004365E8"/>
    <w:rsid w:val="00446289"/>
    <w:rsid w:val="0045126E"/>
    <w:rsid w:val="00451568"/>
    <w:rsid w:val="00451D46"/>
    <w:rsid w:val="004565B8"/>
    <w:rsid w:val="00457578"/>
    <w:rsid w:val="0046001B"/>
    <w:rsid w:val="0046367F"/>
    <w:rsid w:val="00467477"/>
    <w:rsid w:val="00470A7B"/>
    <w:rsid w:val="004775C0"/>
    <w:rsid w:val="00477603"/>
    <w:rsid w:val="00483F3A"/>
    <w:rsid w:val="00483FA4"/>
    <w:rsid w:val="00484F1E"/>
    <w:rsid w:val="00486BB3"/>
    <w:rsid w:val="00490DB1"/>
    <w:rsid w:val="00491B4D"/>
    <w:rsid w:val="00493CA0"/>
    <w:rsid w:val="0049727C"/>
    <w:rsid w:val="00497F6D"/>
    <w:rsid w:val="004A036A"/>
    <w:rsid w:val="004A19C5"/>
    <w:rsid w:val="004B1513"/>
    <w:rsid w:val="004B7C33"/>
    <w:rsid w:val="004C3FCE"/>
    <w:rsid w:val="004C48F8"/>
    <w:rsid w:val="004C742B"/>
    <w:rsid w:val="004D1642"/>
    <w:rsid w:val="004D2605"/>
    <w:rsid w:val="004D5ACB"/>
    <w:rsid w:val="004E07ED"/>
    <w:rsid w:val="004E69D3"/>
    <w:rsid w:val="004F1DE7"/>
    <w:rsid w:val="004F536D"/>
    <w:rsid w:val="004F61EE"/>
    <w:rsid w:val="004F6FAD"/>
    <w:rsid w:val="005024C9"/>
    <w:rsid w:val="005034E0"/>
    <w:rsid w:val="00505E80"/>
    <w:rsid w:val="005113EF"/>
    <w:rsid w:val="00512047"/>
    <w:rsid w:val="00512530"/>
    <w:rsid w:val="00513664"/>
    <w:rsid w:val="00513CF8"/>
    <w:rsid w:val="005177A0"/>
    <w:rsid w:val="005363EB"/>
    <w:rsid w:val="00543929"/>
    <w:rsid w:val="00543F9B"/>
    <w:rsid w:val="0055586A"/>
    <w:rsid w:val="0055603C"/>
    <w:rsid w:val="00556072"/>
    <w:rsid w:val="00562838"/>
    <w:rsid w:val="005663E7"/>
    <w:rsid w:val="005672D7"/>
    <w:rsid w:val="0057151A"/>
    <w:rsid w:val="00574A4A"/>
    <w:rsid w:val="00582F30"/>
    <w:rsid w:val="00584DED"/>
    <w:rsid w:val="005865B8"/>
    <w:rsid w:val="00592773"/>
    <w:rsid w:val="00593CD3"/>
    <w:rsid w:val="00595217"/>
    <w:rsid w:val="005A172C"/>
    <w:rsid w:val="005A6003"/>
    <w:rsid w:val="005A7D8B"/>
    <w:rsid w:val="005B3E32"/>
    <w:rsid w:val="005C255D"/>
    <w:rsid w:val="005C2B15"/>
    <w:rsid w:val="005C78D4"/>
    <w:rsid w:val="005D2F87"/>
    <w:rsid w:val="005D35E1"/>
    <w:rsid w:val="005D500F"/>
    <w:rsid w:val="005D601F"/>
    <w:rsid w:val="005D6788"/>
    <w:rsid w:val="005D792B"/>
    <w:rsid w:val="005D7F3E"/>
    <w:rsid w:val="005E4A39"/>
    <w:rsid w:val="005F4BC4"/>
    <w:rsid w:val="005F61C5"/>
    <w:rsid w:val="00601E62"/>
    <w:rsid w:val="0060506E"/>
    <w:rsid w:val="00605B30"/>
    <w:rsid w:val="00607451"/>
    <w:rsid w:val="00613EF5"/>
    <w:rsid w:val="00614C36"/>
    <w:rsid w:val="00620208"/>
    <w:rsid w:val="006211E4"/>
    <w:rsid w:val="00622971"/>
    <w:rsid w:val="00634C1C"/>
    <w:rsid w:val="00640F32"/>
    <w:rsid w:val="006418CC"/>
    <w:rsid w:val="0064461F"/>
    <w:rsid w:val="00654E3C"/>
    <w:rsid w:val="00656C10"/>
    <w:rsid w:val="00657DC5"/>
    <w:rsid w:val="00664D52"/>
    <w:rsid w:val="00665628"/>
    <w:rsid w:val="00665F30"/>
    <w:rsid w:val="00666B72"/>
    <w:rsid w:val="00671F44"/>
    <w:rsid w:val="00674A34"/>
    <w:rsid w:val="00675C7B"/>
    <w:rsid w:val="00676308"/>
    <w:rsid w:val="0068018B"/>
    <w:rsid w:val="006816BB"/>
    <w:rsid w:val="006832B3"/>
    <w:rsid w:val="00683417"/>
    <w:rsid w:val="00693095"/>
    <w:rsid w:val="006A367A"/>
    <w:rsid w:val="006A74E4"/>
    <w:rsid w:val="006A7E87"/>
    <w:rsid w:val="006B2365"/>
    <w:rsid w:val="006B6877"/>
    <w:rsid w:val="006C21E7"/>
    <w:rsid w:val="006C5825"/>
    <w:rsid w:val="006C6114"/>
    <w:rsid w:val="006E34E2"/>
    <w:rsid w:val="006E537A"/>
    <w:rsid w:val="006E5765"/>
    <w:rsid w:val="006F6E9F"/>
    <w:rsid w:val="007015CB"/>
    <w:rsid w:val="00701888"/>
    <w:rsid w:val="0071258E"/>
    <w:rsid w:val="00712E36"/>
    <w:rsid w:val="007143BE"/>
    <w:rsid w:val="00714479"/>
    <w:rsid w:val="00714987"/>
    <w:rsid w:val="00714EA9"/>
    <w:rsid w:val="007163EC"/>
    <w:rsid w:val="00716B5B"/>
    <w:rsid w:val="00720B9F"/>
    <w:rsid w:val="007222F7"/>
    <w:rsid w:val="00725720"/>
    <w:rsid w:val="007270BF"/>
    <w:rsid w:val="00730A0B"/>
    <w:rsid w:val="00735119"/>
    <w:rsid w:val="00737DE4"/>
    <w:rsid w:val="00740242"/>
    <w:rsid w:val="007469A8"/>
    <w:rsid w:val="0075222C"/>
    <w:rsid w:val="00752BD7"/>
    <w:rsid w:val="00754EF3"/>
    <w:rsid w:val="0075601D"/>
    <w:rsid w:val="007565B5"/>
    <w:rsid w:val="0076089F"/>
    <w:rsid w:val="007665B1"/>
    <w:rsid w:val="00770F68"/>
    <w:rsid w:val="007727F2"/>
    <w:rsid w:val="00773236"/>
    <w:rsid w:val="00775F82"/>
    <w:rsid w:val="0077607E"/>
    <w:rsid w:val="007902A8"/>
    <w:rsid w:val="00792E7D"/>
    <w:rsid w:val="00793548"/>
    <w:rsid w:val="00795687"/>
    <w:rsid w:val="007978E4"/>
    <w:rsid w:val="00797AD2"/>
    <w:rsid w:val="007A3460"/>
    <w:rsid w:val="007A7041"/>
    <w:rsid w:val="007A7B3A"/>
    <w:rsid w:val="007A7B4F"/>
    <w:rsid w:val="007B093D"/>
    <w:rsid w:val="007B58A9"/>
    <w:rsid w:val="007B58F5"/>
    <w:rsid w:val="007B6B70"/>
    <w:rsid w:val="007C36F2"/>
    <w:rsid w:val="007C730C"/>
    <w:rsid w:val="007D0EEB"/>
    <w:rsid w:val="007D3DFF"/>
    <w:rsid w:val="007E067E"/>
    <w:rsid w:val="007E32CF"/>
    <w:rsid w:val="007E4673"/>
    <w:rsid w:val="007E616E"/>
    <w:rsid w:val="007F0B66"/>
    <w:rsid w:val="00804162"/>
    <w:rsid w:val="0081231A"/>
    <w:rsid w:val="008165D3"/>
    <w:rsid w:val="00816EC4"/>
    <w:rsid w:val="00823258"/>
    <w:rsid w:val="008246E1"/>
    <w:rsid w:val="008257E7"/>
    <w:rsid w:val="0082620E"/>
    <w:rsid w:val="00832903"/>
    <w:rsid w:val="00832D3D"/>
    <w:rsid w:val="0084036D"/>
    <w:rsid w:val="00845EC7"/>
    <w:rsid w:val="00852373"/>
    <w:rsid w:val="00853C33"/>
    <w:rsid w:val="00855C89"/>
    <w:rsid w:val="00856102"/>
    <w:rsid w:val="008626AA"/>
    <w:rsid w:val="008642E0"/>
    <w:rsid w:val="0086503E"/>
    <w:rsid w:val="008650B0"/>
    <w:rsid w:val="00866D56"/>
    <w:rsid w:val="00866F7C"/>
    <w:rsid w:val="00870B24"/>
    <w:rsid w:val="00882181"/>
    <w:rsid w:val="00882A3C"/>
    <w:rsid w:val="00883991"/>
    <w:rsid w:val="00886D8D"/>
    <w:rsid w:val="008A0680"/>
    <w:rsid w:val="008A1150"/>
    <w:rsid w:val="008A1B6A"/>
    <w:rsid w:val="008A507B"/>
    <w:rsid w:val="008A59A8"/>
    <w:rsid w:val="008B0084"/>
    <w:rsid w:val="008B21AA"/>
    <w:rsid w:val="008C10AD"/>
    <w:rsid w:val="008C2A77"/>
    <w:rsid w:val="008D2283"/>
    <w:rsid w:val="008D2FE8"/>
    <w:rsid w:val="008D50C6"/>
    <w:rsid w:val="008D719D"/>
    <w:rsid w:val="008E1B68"/>
    <w:rsid w:val="008E727A"/>
    <w:rsid w:val="008F17C8"/>
    <w:rsid w:val="008F29D2"/>
    <w:rsid w:val="008F6C8F"/>
    <w:rsid w:val="00900977"/>
    <w:rsid w:val="0090119E"/>
    <w:rsid w:val="00904D33"/>
    <w:rsid w:val="00910CFC"/>
    <w:rsid w:val="00923150"/>
    <w:rsid w:val="0092336B"/>
    <w:rsid w:val="009365A3"/>
    <w:rsid w:val="00937094"/>
    <w:rsid w:val="009400D7"/>
    <w:rsid w:val="00944AE8"/>
    <w:rsid w:val="009465C4"/>
    <w:rsid w:val="00951FA6"/>
    <w:rsid w:val="00952C0C"/>
    <w:rsid w:val="00956DAA"/>
    <w:rsid w:val="009618EE"/>
    <w:rsid w:val="0096339D"/>
    <w:rsid w:val="009675CC"/>
    <w:rsid w:val="009738BA"/>
    <w:rsid w:val="00975171"/>
    <w:rsid w:val="009923F1"/>
    <w:rsid w:val="00996240"/>
    <w:rsid w:val="00997BE9"/>
    <w:rsid w:val="00997DD2"/>
    <w:rsid w:val="009A5128"/>
    <w:rsid w:val="009A5B7C"/>
    <w:rsid w:val="009A764E"/>
    <w:rsid w:val="009B0996"/>
    <w:rsid w:val="009B3CFC"/>
    <w:rsid w:val="009B64D4"/>
    <w:rsid w:val="009C0314"/>
    <w:rsid w:val="009C66C0"/>
    <w:rsid w:val="009D1FF1"/>
    <w:rsid w:val="009D5C9B"/>
    <w:rsid w:val="009E123F"/>
    <w:rsid w:val="00A02B28"/>
    <w:rsid w:val="00A02BA8"/>
    <w:rsid w:val="00A15A64"/>
    <w:rsid w:val="00A30072"/>
    <w:rsid w:val="00A309ED"/>
    <w:rsid w:val="00A315C9"/>
    <w:rsid w:val="00A319FA"/>
    <w:rsid w:val="00A31DF1"/>
    <w:rsid w:val="00A36A9D"/>
    <w:rsid w:val="00A42DEB"/>
    <w:rsid w:val="00A4500F"/>
    <w:rsid w:val="00A4640F"/>
    <w:rsid w:val="00A465A8"/>
    <w:rsid w:val="00A5030B"/>
    <w:rsid w:val="00A52AA0"/>
    <w:rsid w:val="00A56B57"/>
    <w:rsid w:val="00A604D1"/>
    <w:rsid w:val="00A7028C"/>
    <w:rsid w:val="00A7288B"/>
    <w:rsid w:val="00A833A1"/>
    <w:rsid w:val="00A8731B"/>
    <w:rsid w:val="00A93CC3"/>
    <w:rsid w:val="00A94BB0"/>
    <w:rsid w:val="00A96829"/>
    <w:rsid w:val="00AA2321"/>
    <w:rsid w:val="00AA695A"/>
    <w:rsid w:val="00AB0339"/>
    <w:rsid w:val="00AB34DA"/>
    <w:rsid w:val="00AC604E"/>
    <w:rsid w:val="00AD3788"/>
    <w:rsid w:val="00AD76AE"/>
    <w:rsid w:val="00AE3519"/>
    <w:rsid w:val="00AF3428"/>
    <w:rsid w:val="00AF371D"/>
    <w:rsid w:val="00B039A8"/>
    <w:rsid w:val="00B06FB3"/>
    <w:rsid w:val="00B1154C"/>
    <w:rsid w:val="00B14805"/>
    <w:rsid w:val="00B172EA"/>
    <w:rsid w:val="00B200D2"/>
    <w:rsid w:val="00B23830"/>
    <w:rsid w:val="00B30D69"/>
    <w:rsid w:val="00B31BF0"/>
    <w:rsid w:val="00B3200F"/>
    <w:rsid w:val="00B35799"/>
    <w:rsid w:val="00B42117"/>
    <w:rsid w:val="00B43C0C"/>
    <w:rsid w:val="00B45339"/>
    <w:rsid w:val="00B51A08"/>
    <w:rsid w:val="00B52807"/>
    <w:rsid w:val="00B56894"/>
    <w:rsid w:val="00B56D6B"/>
    <w:rsid w:val="00B61154"/>
    <w:rsid w:val="00B64D78"/>
    <w:rsid w:val="00B66E50"/>
    <w:rsid w:val="00B739B6"/>
    <w:rsid w:val="00B75636"/>
    <w:rsid w:val="00B84776"/>
    <w:rsid w:val="00B84C21"/>
    <w:rsid w:val="00B86EBE"/>
    <w:rsid w:val="00B92310"/>
    <w:rsid w:val="00BB3CFF"/>
    <w:rsid w:val="00BB3EB0"/>
    <w:rsid w:val="00BB6E13"/>
    <w:rsid w:val="00BC34FD"/>
    <w:rsid w:val="00BC3FD3"/>
    <w:rsid w:val="00BC50D9"/>
    <w:rsid w:val="00BC60DA"/>
    <w:rsid w:val="00BC6404"/>
    <w:rsid w:val="00BC64A2"/>
    <w:rsid w:val="00BD06EB"/>
    <w:rsid w:val="00BD213D"/>
    <w:rsid w:val="00BD523F"/>
    <w:rsid w:val="00BE75DE"/>
    <w:rsid w:val="00BE7C05"/>
    <w:rsid w:val="00BF3D9E"/>
    <w:rsid w:val="00BF6DDD"/>
    <w:rsid w:val="00C0344D"/>
    <w:rsid w:val="00C036A3"/>
    <w:rsid w:val="00C108A6"/>
    <w:rsid w:val="00C161C8"/>
    <w:rsid w:val="00C2364F"/>
    <w:rsid w:val="00C2580E"/>
    <w:rsid w:val="00C27689"/>
    <w:rsid w:val="00C313B8"/>
    <w:rsid w:val="00C55662"/>
    <w:rsid w:val="00C60B2A"/>
    <w:rsid w:val="00C64663"/>
    <w:rsid w:val="00C72847"/>
    <w:rsid w:val="00C738F4"/>
    <w:rsid w:val="00C73BF1"/>
    <w:rsid w:val="00C74006"/>
    <w:rsid w:val="00C82468"/>
    <w:rsid w:val="00C850A8"/>
    <w:rsid w:val="00C9301D"/>
    <w:rsid w:val="00C9343E"/>
    <w:rsid w:val="00C96536"/>
    <w:rsid w:val="00CA086A"/>
    <w:rsid w:val="00CB0959"/>
    <w:rsid w:val="00CB202D"/>
    <w:rsid w:val="00CB49A8"/>
    <w:rsid w:val="00CC07CB"/>
    <w:rsid w:val="00CC0F7B"/>
    <w:rsid w:val="00CC1196"/>
    <w:rsid w:val="00CC2A5E"/>
    <w:rsid w:val="00CC2ECE"/>
    <w:rsid w:val="00CC3AE6"/>
    <w:rsid w:val="00CD493C"/>
    <w:rsid w:val="00CD63EF"/>
    <w:rsid w:val="00CD78BB"/>
    <w:rsid w:val="00CE1242"/>
    <w:rsid w:val="00CE2AEC"/>
    <w:rsid w:val="00CF5FAC"/>
    <w:rsid w:val="00D011F1"/>
    <w:rsid w:val="00D02382"/>
    <w:rsid w:val="00D02F0F"/>
    <w:rsid w:val="00D13251"/>
    <w:rsid w:val="00D20B2A"/>
    <w:rsid w:val="00D24C37"/>
    <w:rsid w:val="00D31DEF"/>
    <w:rsid w:val="00D344C0"/>
    <w:rsid w:val="00D4272F"/>
    <w:rsid w:val="00D45A60"/>
    <w:rsid w:val="00D531E3"/>
    <w:rsid w:val="00D54836"/>
    <w:rsid w:val="00D57147"/>
    <w:rsid w:val="00D62B49"/>
    <w:rsid w:val="00D743B4"/>
    <w:rsid w:val="00D80208"/>
    <w:rsid w:val="00D80212"/>
    <w:rsid w:val="00D83F41"/>
    <w:rsid w:val="00D86932"/>
    <w:rsid w:val="00D86F96"/>
    <w:rsid w:val="00D91411"/>
    <w:rsid w:val="00D92803"/>
    <w:rsid w:val="00DA44F1"/>
    <w:rsid w:val="00DA72E0"/>
    <w:rsid w:val="00DB1619"/>
    <w:rsid w:val="00DB2ED7"/>
    <w:rsid w:val="00DB4BDD"/>
    <w:rsid w:val="00DB6B69"/>
    <w:rsid w:val="00DC2617"/>
    <w:rsid w:val="00DC28DD"/>
    <w:rsid w:val="00DC5DAA"/>
    <w:rsid w:val="00DC666C"/>
    <w:rsid w:val="00DD1E1D"/>
    <w:rsid w:val="00DD5A02"/>
    <w:rsid w:val="00DE5829"/>
    <w:rsid w:val="00E05180"/>
    <w:rsid w:val="00E05713"/>
    <w:rsid w:val="00E062CF"/>
    <w:rsid w:val="00E06BAC"/>
    <w:rsid w:val="00E079B7"/>
    <w:rsid w:val="00E07EA5"/>
    <w:rsid w:val="00E1280A"/>
    <w:rsid w:val="00E12AD8"/>
    <w:rsid w:val="00E13212"/>
    <w:rsid w:val="00E22413"/>
    <w:rsid w:val="00E2448D"/>
    <w:rsid w:val="00E33DA0"/>
    <w:rsid w:val="00E401A9"/>
    <w:rsid w:val="00E45325"/>
    <w:rsid w:val="00E52D23"/>
    <w:rsid w:val="00E537EC"/>
    <w:rsid w:val="00E551DC"/>
    <w:rsid w:val="00E6351A"/>
    <w:rsid w:val="00E63E32"/>
    <w:rsid w:val="00E6579B"/>
    <w:rsid w:val="00E66C68"/>
    <w:rsid w:val="00E72963"/>
    <w:rsid w:val="00E74300"/>
    <w:rsid w:val="00E75218"/>
    <w:rsid w:val="00E803E4"/>
    <w:rsid w:val="00E80566"/>
    <w:rsid w:val="00E83B52"/>
    <w:rsid w:val="00E85508"/>
    <w:rsid w:val="00E87CD1"/>
    <w:rsid w:val="00EA16A0"/>
    <w:rsid w:val="00EA175F"/>
    <w:rsid w:val="00EA2082"/>
    <w:rsid w:val="00EA4A8E"/>
    <w:rsid w:val="00EA5921"/>
    <w:rsid w:val="00EB36D7"/>
    <w:rsid w:val="00EC0A15"/>
    <w:rsid w:val="00EC0B7C"/>
    <w:rsid w:val="00EC576A"/>
    <w:rsid w:val="00ED5FD1"/>
    <w:rsid w:val="00ED6CC7"/>
    <w:rsid w:val="00EE16ED"/>
    <w:rsid w:val="00EE60D6"/>
    <w:rsid w:val="00EE7597"/>
    <w:rsid w:val="00EF3478"/>
    <w:rsid w:val="00EF39C1"/>
    <w:rsid w:val="00EF4441"/>
    <w:rsid w:val="00F01FB8"/>
    <w:rsid w:val="00F0264A"/>
    <w:rsid w:val="00F02AB3"/>
    <w:rsid w:val="00F123AC"/>
    <w:rsid w:val="00F14B06"/>
    <w:rsid w:val="00F2244D"/>
    <w:rsid w:val="00F23A8A"/>
    <w:rsid w:val="00F33A0E"/>
    <w:rsid w:val="00F358CA"/>
    <w:rsid w:val="00F433B7"/>
    <w:rsid w:val="00F47959"/>
    <w:rsid w:val="00F47EBC"/>
    <w:rsid w:val="00F5002E"/>
    <w:rsid w:val="00F54A76"/>
    <w:rsid w:val="00F54E7C"/>
    <w:rsid w:val="00F601A8"/>
    <w:rsid w:val="00F60A3E"/>
    <w:rsid w:val="00F61DAB"/>
    <w:rsid w:val="00F6287C"/>
    <w:rsid w:val="00F63454"/>
    <w:rsid w:val="00F661EA"/>
    <w:rsid w:val="00F71A37"/>
    <w:rsid w:val="00F827BA"/>
    <w:rsid w:val="00F85746"/>
    <w:rsid w:val="00F91E67"/>
    <w:rsid w:val="00F930FB"/>
    <w:rsid w:val="00FA35CD"/>
    <w:rsid w:val="00FA42F1"/>
    <w:rsid w:val="00FB26B9"/>
    <w:rsid w:val="00FB4378"/>
    <w:rsid w:val="00FC0027"/>
    <w:rsid w:val="00FC146E"/>
    <w:rsid w:val="00FD16FA"/>
    <w:rsid w:val="00FD607B"/>
    <w:rsid w:val="00FD7404"/>
    <w:rsid w:val="00FE15B2"/>
    <w:rsid w:val="00FE3F92"/>
    <w:rsid w:val="00FE6654"/>
    <w:rsid w:val="00FF191D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FB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50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01FB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6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B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1FB8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F01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1F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01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1F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01FB8"/>
  </w:style>
  <w:style w:type="paragraph" w:styleId="BalloonText">
    <w:name w:val="Balloon Text"/>
    <w:basedOn w:val="Normal"/>
    <w:link w:val="BalloonTextChar"/>
    <w:uiPriority w:val="99"/>
    <w:semiHidden/>
    <w:unhideWhenUsed/>
    <w:rsid w:val="00F01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B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55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ACB"/>
    <w:pPr>
      <w:ind w:left="720"/>
      <w:contextualSpacing/>
    </w:pPr>
  </w:style>
  <w:style w:type="paragraph" w:styleId="NoSpacing">
    <w:name w:val="No Spacing"/>
    <w:uiPriority w:val="1"/>
    <w:qFormat/>
    <w:rsid w:val="006E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B6E13"/>
  </w:style>
  <w:style w:type="character" w:customStyle="1" w:styleId="apple-converted-space">
    <w:name w:val="apple-converted-space"/>
    <w:basedOn w:val="DefaultParagraphFont"/>
    <w:rsid w:val="00BB6E13"/>
  </w:style>
  <w:style w:type="paragraph" w:styleId="NormalWeb">
    <w:name w:val="Normal (Web)"/>
    <w:basedOn w:val="Normal"/>
    <w:uiPriority w:val="99"/>
    <w:unhideWhenUsed/>
    <w:rsid w:val="002A6013"/>
    <w:pPr>
      <w:spacing w:before="100" w:beforeAutospacing="1" w:after="100" w:afterAutospacing="1"/>
    </w:pPr>
  </w:style>
  <w:style w:type="paragraph" w:customStyle="1" w:styleId="Default">
    <w:name w:val="Default"/>
    <w:rsid w:val="00E12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50A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pple-tab-span">
    <w:name w:val="apple-tab-span"/>
    <w:basedOn w:val="DefaultParagraphFont"/>
    <w:rsid w:val="00C850A8"/>
  </w:style>
  <w:style w:type="character" w:styleId="FollowedHyperlink">
    <w:name w:val="FollowedHyperlink"/>
    <w:basedOn w:val="DefaultParagraphFont"/>
    <w:uiPriority w:val="99"/>
    <w:semiHidden/>
    <w:unhideWhenUsed/>
    <w:rsid w:val="00C850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E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7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7EBC"/>
    <w:pPr>
      <w:spacing w:after="100"/>
      <w:ind w:left="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00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0D2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basedOn w:val="DefaultParagraphFont"/>
    <w:uiPriority w:val="19"/>
    <w:qFormat/>
    <w:rsid w:val="0054392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2365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491B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1B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6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6C3-D388-481A-8515-9D06119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mar</dc:creator>
  <cp:lastModifiedBy>Afour</cp:lastModifiedBy>
  <cp:revision>123</cp:revision>
  <cp:lastPrinted>2011-12-28T13:43:00Z</cp:lastPrinted>
  <dcterms:created xsi:type="dcterms:W3CDTF">2011-12-01T06:35:00Z</dcterms:created>
  <dcterms:modified xsi:type="dcterms:W3CDTF">2012-04-05T12:44:00Z</dcterms:modified>
</cp:coreProperties>
</file>